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CCB5F" w14:textId="77777777" w:rsidR="00586B24" w:rsidRPr="00E416C6" w:rsidRDefault="00586B24" w:rsidP="00586B24">
      <w:pPr>
        <w:pStyle w:val="BodyText"/>
        <w:spacing w:before="120" w:line="360" w:lineRule="auto"/>
        <w:jc w:val="center"/>
        <w:rPr>
          <w:b/>
        </w:rPr>
      </w:pPr>
      <w:r w:rsidRPr="00E416C6">
        <w:rPr>
          <w:b/>
        </w:rPr>
        <w:t>CSC263 Database Systems</w:t>
      </w:r>
    </w:p>
    <w:p w14:paraId="68029F66" w14:textId="77777777" w:rsidR="00586B24" w:rsidRPr="00E416C6" w:rsidRDefault="00586B24" w:rsidP="00586B24">
      <w:pPr>
        <w:pStyle w:val="BodyText"/>
        <w:spacing w:before="120" w:line="360" w:lineRule="auto"/>
        <w:jc w:val="center"/>
        <w:rPr>
          <w:b/>
        </w:rPr>
      </w:pPr>
      <w:r w:rsidRPr="00E416C6">
        <w:rPr>
          <w:b/>
        </w:rPr>
        <w:t>Midterm Examination</w:t>
      </w:r>
    </w:p>
    <w:p w14:paraId="47AA0C7B" w14:textId="75AABDCA" w:rsidR="00E416C6" w:rsidRPr="00E416C6" w:rsidRDefault="00E416C6" w:rsidP="00586B24">
      <w:pPr>
        <w:pStyle w:val="BodyText"/>
        <w:spacing w:before="120" w:line="360" w:lineRule="auto"/>
        <w:jc w:val="center"/>
        <w:rPr>
          <w:b/>
        </w:rPr>
      </w:pPr>
      <w:r w:rsidRPr="00E416C6">
        <w:rPr>
          <w:b/>
        </w:rPr>
        <w:t>Hands-on</w:t>
      </w:r>
      <w:r w:rsidR="0009180D">
        <w:rPr>
          <w:b/>
        </w:rPr>
        <w:t xml:space="preserve"> (Max Points: </w:t>
      </w:r>
      <w:r w:rsidR="00017101">
        <w:rPr>
          <w:b/>
        </w:rPr>
        <w:t>4</w:t>
      </w:r>
      <w:r w:rsidR="0009180D">
        <w:rPr>
          <w:b/>
        </w:rPr>
        <w:t>0 pts)</w:t>
      </w:r>
    </w:p>
    <w:p w14:paraId="61ADB142" w14:textId="77777777" w:rsidR="00610209" w:rsidRDefault="00610209" w:rsidP="00610209"/>
    <w:p w14:paraId="5F76245D" w14:textId="1048A7A7" w:rsidR="00610209" w:rsidRDefault="00610209" w:rsidP="00610209">
      <w:r>
        <w:t>NAME: ___</w:t>
      </w:r>
      <w:r w:rsidR="00DE38B3">
        <w:t>Steven Moody</w:t>
      </w:r>
      <w:r>
        <w:t>_____________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SCORE</w:t>
      </w:r>
      <w:r w:rsidR="00E416C6">
        <w:t>: _</w:t>
      </w:r>
      <w:r>
        <w:t>_________________</w:t>
      </w:r>
      <w:r w:rsidR="00E416C6">
        <w:t>/</w:t>
      </w:r>
      <w:r w:rsidR="00017101">
        <w:t>4</w:t>
      </w:r>
      <w:r w:rsidR="00AA1E12">
        <w:t>0</w:t>
      </w:r>
    </w:p>
    <w:p w14:paraId="525DF97F" w14:textId="77777777" w:rsidR="00E416C6" w:rsidRDefault="00E416C6" w:rsidP="00195677">
      <w:pPr>
        <w:rPr>
          <w:b/>
          <w:sz w:val="28"/>
          <w:szCs w:val="28"/>
        </w:rPr>
      </w:pPr>
    </w:p>
    <w:p w14:paraId="7A3964AF" w14:textId="77777777" w:rsidR="00195677" w:rsidRPr="00195677" w:rsidRDefault="00195677" w:rsidP="00195677">
      <w:pPr>
        <w:rPr>
          <w:sz w:val="24"/>
        </w:rPr>
      </w:pPr>
      <w:r>
        <w:rPr>
          <w:sz w:val="24"/>
        </w:rPr>
        <w:t>Create a “</w:t>
      </w:r>
      <w:r w:rsidRPr="00E416C6">
        <w:rPr>
          <w:b/>
          <w:sz w:val="24"/>
        </w:rPr>
        <w:t>mini_world</w:t>
      </w:r>
      <w:r>
        <w:rPr>
          <w:sz w:val="24"/>
        </w:rPr>
        <w:t xml:space="preserve">” database by using the script provided. The schema for the “mini_world” database is shown below. </w:t>
      </w:r>
    </w:p>
    <w:p w14:paraId="06D88ED4" w14:textId="77777777" w:rsidR="00195677" w:rsidRDefault="00195677" w:rsidP="00195677">
      <w:pPr>
        <w:rPr>
          <w:sz w:val="24"/>
        </w:rPr>
      </w:pPr>
    </w:p>
    <w:p w14:paraId="3CEC1B3B" w14:textId="77777777" w:rsidR="00195677" w:rsidRPr="004612F9" w:rsidRDefault="00E416C6" w:rsidP="009F4566">
      <w:pPr>
        <w:ind w:left="720"/>
        <w:rPr>
          <w:b/>
          <w:sz w:val="24"/>
        </w:rPr>
      </w:pPr>
      <w:r>
        <w:rPr>
          <w:b/>
          <w:sz w:val="24"/>
        </w:rPr>
        <w:t>COUNTRY (name</w:t>
      </w:r>
      <w:r w:rsidR="00195677" w:rsidRPr="004612F9">
        <w:rPr>
          <w:b/>
          <w:sz w:val="24"/>
        </w:rPr>
        <w:t>, continent, population,</w:t>
      </w:r>
      <w:r w:rsidR="002727E7">
        <w:rPr>
          <w:b/>
          <w:sz w:val="24"/>
        </w:rPr>
        <w:t xml:space="preserve"> area,</w:t>
      </w:r>
      <w:r w:rsidR="00195677" w:rsidRPr="004612F9">
        <w:rPr>
          <w:b/>
          <w:sz w:val="24"/>
        </w:rPr>
        <w:t xml:space="preserve"> </w:t>
      </w:r>
      <w:r w:rsidR="00195677">
        <w:rPr>
          <w:b/>
          <w:sz w:val="24"/>
        </w:rPr>
        <w:t>gdp</w:t>
      </w:r>
      <w:r w:rsidR="00195677" w:rsidRPr="004612F9">
        <w:rPr>
          <w:b/>
          <w:sz w:val="24"/>
        </w:rPr>
        <w:t xml:space="preserve">, </w:t>
      </w:r>
      <w:r w:rsidR="00195677">
        <w:rPr>
          <w:b/>
          <w:sz w:val="24"/>
        </w:rPr>
        <w:t>l</w:t>
      </w:r>
      <w:r w:rsidR="00195677" w:rsidRPr="004612F9">
        <w:rPr>
          <w:b/>
          <w:sz w:val="24"/>
        </w:rPr>
        <w:t>ife_exp)</w:t>
      </w:r>
    </w:p>
    <w:p w14:paraId="48DD7376" w14:textId="77777777" w:rsidR="00195677" w:rsidRPr="009D2EE6" w:rsidRDefault="00195677" w:rsidP="009F4566">
      <w:pPr>
        <w:ind w:left="720"/>
        <w:rPr>
          <w:sz w:val="24"/>
        </w:rPr>
      </w:pPr>
    </w:p>
    <w:p w14:paraId="72A34537" w14:textId="77777777" w:rsidR="00195677" w:rsidRDefault="00E416C6" w:rsidP="009F4566">
      <w:pPr>
        <w:ind w:left="720"/>
        <w:rPr>
          <w:b/>
          <w:sz w:val="24"/>
        </w:rPr>
      </w:pPr>
      <w:r>
        <w:rPr>
          <w:b/>
          <w:sz w:val="24"/>
        </w:rPr>
        <w:t>CITY</w:t>
      </w:r>
      <w:r w:rsidR="00195677">
        <w:rPr>
          <w:b/>
          <w:sz w:val="24"/>
        </w:rPr>
        <w:t xml:space="preserve"> </w:t>
      </w:r>
      <w:r w:rsidR="00195677" w:rsidRPr="004612F9">
        <w:rPr>
          <w:b/>
          <w:sz w:val="24"/>
        </w:rPr>
        <w:t>(</w:t>
      </w:r>
      <w:r w:rsidR="00195677">
        <w:rPr>
          <w:b/>
          <w:sz w:val="24"/>
        </w:rPr>
        <w:t>n</w:t>
      </w:r>
      <w:r w:rsidR="00195677" w:rsidRPr="004612F9">
        <w:rPr>
          <w:b/>
          <w:sz w:val="24"/>
        </w:rPr>
        <w:t>ame,</w:t>
      </w:r>
      <w:r w:rsidR="00195677">
        <w:rPr>
          <w:b/>
          <w:sz w:val="24"/>
        </w:rPr>
        <w:t xml:space="preserve"> c</w:t>
      </w:r>
      <w:r w:rsidR="0009180D">
        <w:rPr>
          <w:b/>
          <w:sz w:val="24"/>
        </w:rPr>
        <w:t>ountry</w:t>
      </w:r>
      <w:r w:rsidR="00195677" w:rsidRPr="004612F9">
        <w:rPr>
          <w:b/>
          <w:sz w:val="24"/>
        </w:rPr>
        <w:t>,</w:t>
      </w:r>
      <w:r w:rsidR="00195677">
        <w:rPr>
          <w:b/>
          <w:sz w:val="24"/>
        </w:rPr>
        <w:t xml:space="preserve"> population</w:t>
      </w:r>
      <w:r w:rsidR="00195677" w:rsidRPr="004612F9">
        <w:rPr>
          <w:b/>
          <w:sz w:val="24"/>
        </w:rPr>
        <w:t>,</w:t>
      </w:r>
      <w:r w:rsidR="00195677">
        <w:rPr>
          <w:b/>
          <w:sz w:val="24"/>
        </w:rPr>
        <w:t xml:space="preserve"> capital)</w:t>
      </w:r>
    </w:p>
    <w:p w14:paraId="7CA33687" w14:textId="77777777" w:rsidR="00195677" w:rsidRDefault="00195677" w:rsidP="009F4566">
      <w:pPr>
        <w:ind w:left="720"/>
        <w:rPr>
          <w:b/>
          <w:sz w:val="24"/>
        </w:rPr>
      </w:pPr>
    </w:p>
    <w:p w14:paraId="1C6FDA72" w14:textId="77777777" w:rsidR="00956179" w:rsidRDefault="00E416C6" w:rsidP="009F4566">
      <w:pPr>
        <w:ind w:left="720"/>
        <w:rPr>
          <w:b/>
          <w:sz w:val="24"/>
        </w:rPr>
      </w:pPr>
      <w:r>
        <w:rPr>
          <w:b/>
          <w:sz w:val="24"/>
        </w:rPr>
        <w:t>RIVER</w:t>
      </w:r>
      <w:r w:rsidR="00195677">
        <w:rPr>
          <w:b/>
          <w:sz w:val="24"/>
        </w:rPr>
        <w:t xml:space="preserve"> </w:t>
      </w:r>
      <w:r w:rsidR="00195677" w:rsidRPr="000561C2">
        <w:rPr>
          <w:b/>
          <w:sz w:val="24"/>
        </w:rPr>
        <w:t>(</w:t>
      </w:r>
      <w:r w:rsidR="00195677">
        <w:rPr>
          <w:b/>
          <w:sz w:val="24"/>
        </w:rPr>
        <w:t>n</w:t>
      </w:r>
      <w:r w:rsidR="00195677" w:rsidRPr="000561C2">
        <w:rPr>
          <w:b/>
          <w:sz w:val="24"/>
        </w:rPr>
        <w:t>ame,</w:t>
      </w:r>
      <w:r w:rsidR="00195677">
        <w:rPr>
          <w:b/>
          <w:sz w:val="24"/>
        </w:rPr>
        <w:t xml:space="preserve"> o</w:t>
      </w:r>
      <w:r w:rsidR="00195677" w:rsidRPr="000561C2">
        <w:rPr>
          <w:b/>
          <w:sz w:val="24"/>
        </w:rPr>
        <w:t>rigin</w:t>
      </w:r>
      <w:r w:rsidR="00195677">
        <w:rPr>
          <w:b/>
          <w:sz w:val="24"/>
        </w:rPr>
        <w:t xml:space="preserve">, </w:t>
      </w:r>
      <w:r>
        <w:rPr>
          <w:b/>
          <w:sz w:val="24"/>
        </w:rPr>
        <w:t>total_</w:t>
      </w:r>
      <w:r w:rsidR="00195677">
        <w:rPr>
          <w:b/>
          <w:sz w:val="24"/>
        </w:rPr>
        <w:t>length, drainage_area, discharge)</w:t>
      </w:r>
    </w:p>
    <w:p w14:paraId="0A1C1591" w14:textId="270D68D5" w:rsidR="00956179" w:rsidRDefault="00956179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  <w:r w:rsidRPr="001965C7">
        <w:rPr>
          <w:bCs/>
          <w:sz w:val="27"/>
          <w:szCs w:val="27"/>
        </w:rPr>
        <w:t>Write and execute queries to accomplish the following tasks.</w:t>
      </w:r>
      <w:r w:rsidR="00E416C6" w:rsidRPr="001965C7">
        <w:rPr>
          <w:bCs/>
          <w:sz w:val="27"/>
          <w:szCs w:val="27"/>
        </w:rPr>
        <w:t xml:space="preserve"> </w:t>
      </w:r>
      <w:r w:rsidR="00880FE6" w:rsidRPr="001965C7">
        <w:rPr>
          <w:bCs/>
          <w:sz w:val="27"/>
          <w:szCs w:val="27"/>
        </w:rPr>
        <w:t>Show SQL queries you used and show</w:t>
      </w:r>
      <w:r w:rsidR="00E416C6" w:rsidRPr="001965C7">
        <w:rPr>
          <w:bCs/>
          <w:sz w:val="27"/>
          <w:szCs w:val="27"/>
        </w:rPr>
        <w:t xml:space="preserve"> screenshots of the</w:t>
      </w:r>
      <w:r w:rsidR="00880FE6" w:rsidRPr="001965C7">
        <w:rPr>
          <w:bCs/>
          <w:sz w:val="27"/>
          <w:szCs w:val="27"/>
        </w:rPr>
        <w:t xml:space="preserve"> query</w:t>
      </w:r>
      <w:r w:rsidR="00E416C6" w:rsidRPr="001965C7">
        <w:rPr>
          <w:bCs/>
          <w:sz w:val="27"/>
          <w:szCs w:val="27"/>
        </w:rPr>
        <w:t xml:space="preserve"> execution results.</w:t>
      </w:r>
      <w:r w:rsidR="00D0490C" w:rsidRPr="001965C7">
        <w:rPr>
          <w:bCs/>
          <w:sz w:val="27"/>
          <w:szCs w:val="27"/>
        </w:rPr>
        <w:t xml:space="preserve"> You must write queries that follow the specified headings to display the results.</w:t>
      </w:r>
    </w:p>
    <w:p w14:paraId="487B79D0" w14:textId="43FCF083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59A3A429" w14:textId="75DD992D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514A3CD9" w14:textId="280D2115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1ABAEAB6" w14:textId="0FCB17EB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7D615701" w14:textId="1A53A9E4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16A9524B" w14:textId="78C6BF24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7B9FB53F" w14:textId="38F924C1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4903C51F" w14:textId="30AE1B44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2258D3DA" w14:textId="44C404FF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2F008A52" w14:textId="42C743E8" w:rsidR="00DE38B3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7184E622" w14:textId="77777777" w:rsidR="00DE38B3" w:rsidRPr="001965C7" w:rsidRDefault="00DE38B3" w:rsidP="001965C7">
      <w:pPr>
        <w:spacing w:before="100" w:beforeAutospacing="1" w:after="100" w:afterAutospacing="1"/>
        <w:outlineLvl w:val="2"/>
        <w:rPr>
          <w:bCs/>
          <w:sz w:val="27"/>
          <w:szCs w:val="27"/>
        </w:rPr>
      </w:pPr>
    </w:p>
    <w:p w14:paraId="72742075" w14:textId="124DA397" w:rsidR="007D51F9" w:rsidRPr="00DE38B3" w:rsidRDefault="007D51F9" w:rsidP="00DE38B3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DE38B3">
        <w:rPr>
          <w:b/>
          <w:sz w:val="24"/>
          <w:szCs w:val="24"/>
        </w:rPr>
        <w:lastRenderedPageBreak/>
        <w:t>List complete information of every country that is in the database.</w:t>
      </w:r>
    </w:p>
    <w:p w14:paraId="2B23AA6B" w14:textId="084E8089" w:rsidR="00DE38B3" w:rsidRPr="00DE38B3" w:rsidRDefault="00DE38B3" w:rsidP="00DE38B3">
      <w:pPr>
        <w:spacing w:before="100" w:beforeAutospacing="1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DE38B3">
        <w:rPr>
          <w:b/>
          <w:sz w:val="24"/>
          <w:szCs w:val="24"/>
        </w:rPr>
        <w:t>SELECT name As 'Country Name', continent As ' Continent', population As 'Country Population', gdp As 'Country GDP' FROM COUNTRY</w:t>
      </w:r>
      <w:r>
        <w:rPr>
          <w:b/>
          <w:sz w:val="24"/>
          <w:szCs w:val="24"/>
        </w:rPr>
        <w:t>”</w:t>
      </w:r>
    </w:p>
    <w:p w14:paraId="6C0E1EF7" w14:textId="77777777" w:rsidR="00D0490C" w:rsidRPr="007D51F9" w:rsidRDefault="007D51F9" w:rsidP="007D51F9">
      <w:r w:rsidRPr="007D51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256"/>
        <w:gridCol w:w="2418"/>
        <w:gridCol w:w="2070"/>
      </w:tblGrid>
      <w:tr w:rsidR="00D0490C" w14:paraId="20A82833" w14:textId="77777777" w:rsidTr="00D0490C">
        <w:tc>
          <w:tcPr>
            <w:tcW w:w="1711" w:type="dxa"/>
          </w:tcPr>
          <w:p w14:paraId="74C6CA4F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256" w:type="dxa"/>
          </w:tcPr>
          <w:p w14:paraId="094C3E26" w14:textId="77777777" w:rsidR="00D0490C" w:rsidRDefault="00D0490C" w:rsidP="00D0490C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 </w:t>
            </w:r>
          </w:p>
        </w:tc>
        <w:tc>
          <w:tcPr>
            <w:tcW w:w="2418" w:type="dxa"/>
          </w:tcPr>
          <w:p w14:paraId="4CF8FE9D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opulation</w:t>
            </w:r>
          </w:p>
        </w:tc>
        <w:tc>
          <w:tcPr>
            <w:tcW w:w="2070" w:type="dxa"/>
          </w:tcPr>
          <w:p w14:paraId="074C9977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GDP</w:t>
            </w:r>
          </w:p>
        </w:tc>
      </w:tr>
    </w:tbl>
    <w:p w14:paraId="6E1AE851" w14:textId="127D91CD" w:rsidR="007D51F9" w:rsidRDefault="00DE38B3" w:rsidP="007D51F9">
      <w:r>
        <w:rPr>
          <w:noProof/>
        </w:rPr>
        <w:drawing>
          <wp:inline distT="0" distB="0" distL="0" distR="0" wp14:anchorId="681E1BC6" wp14:editId="64A4F30F">
            <wp:extent cx="5410200" cy="5438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3956" cy="54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2B3A" w14:textId="563A5465" w:rsidR="00DE38B3" w:rsidRDefault="00DE38B3" w:rsidP="007D51F9"/>
    <w:p w14:paraId="16C47824" w14:textId="0A41C191" w:rsidR="00DE38B3" w:rsidRDefault="00DE38B3" w:rsidP="007D51F9"/>
    <w:p w14:paraId="17AB8BE7" w14:textId="2B22E78C" w:rsidR="00DE38B3" w:rsidRDefault="00DE38B3" w:rsidP="007D51F9"/>
    <w:p w14:paraId="7519BC66" w14:textId="775D8D63" w:rsidR="00DE38B3" w:rsidRDefault="00DE38B3" w:rsidP="007D51F9"/>
    <w:p w14:paraId="5B060460" w14:textId="10E2C8FE" w:rsidR="00DE38B3" w:rsidRDefault="00DE38B3" w:rsidP="007D51F9"/>
    <w:p w14:paraId="67458440" w14:textId="70EF6C21" w:rsidR="00DE38B3" w:rsidRDefault="00DE38B3" w:rsidP="007D51F9"/>
    <w:p w14:paraId="2C1428DF" w14:textId="1C70C8A8" w:rsidR="00DE38B3" w:rsidRDefault="00DE38B3" w:rsidP="007D51F9"/>
    <w:p w14:paraId="2DCEA01C" w14:textId="6AE12C29" w:rsidR="00DE38B3" w:rsidRDefault="00DE38B3" w:rsidP="007D51F9"/>
    <w:p w14:paraId="5B680080" w14:textId="77777777" w:rsidR="00DE38B3" w:rsidRPr="007D51F9" w:rsidRDefault="00DE38B3" w:rsidP="007D51F9"/>
    <w:p w14:paraId="194F69AF" w14:textId="3FE82603" w:rsidR="007D51F9" w:rsidRDefault="007D51F9" w:rsidP="007D51F9">
      <w:pPr>
        <w:spacing w:before="100" w:beforeAutospacing="1"/>
        <w:rPr>
          <w:b/>
          <w:sz w:val="24"/>
          <w:szCs w:val="24"/>
        </w:rPr>
      </w:pPr>
      <w:r w:rsidRPr="00D0490C">
        <w:rPr>
          <w:b/>
          <w:sz w:val="24"/>
          <w:szCs w:val="24"/>
        </w:rPr>
        <w:lastRenderedPageBreak/>
        <w:t>2. In alphabetical order</w:t>
      </w:r>
      <w:r w:rsidR="00D0490C">
        <w:rPr>
          <w:b/>
          <w:sz w:val="24"/>
          <w:szCs w:val="24"/>
        </w:rPr>
        <w:t xml:space="preserve"> of the name</w:t>
      </w:r>
      <w:r w:rsidRPr="00D0490C">
        <w:rPr>
          <w:b/>
          <w:sz w:val="24"/>
          <w:szCs w:val="24"/>
        </w:rPr>
        <w:t>, list the complete information of those countries that are in Asia.</w:t>
      </w:r>
    </w:p>
    <w:p w14:paraId="48071010" w14:textId="16C7B4F8" w:rsidR="00DE38B3" w:rsidRPr="00D0490C" w:rsidRDefault="00DE38B3" w:rsidP="007D51F9">
      <w:pPr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ab/>
        <w:t>Query Used  “</w:t>
      </w:r>
      <w:r w:rsidRPr="00DE38B3">
        <w:rPr>
          <w:b/>
          <w:sz w:val="24"/>
          <w:szCs w:val="24"/>
        </w:rPr>
        <w:t>SELECT name As 'Country Name', continent As ' Continent', population As 'Country Population', gdp As 'Country GDP' FROM COUNTRY WHERE continent LIKE '%Asia%' ORDER BY name ASC</w:t>
      </w:r>
      <w:r>
        <w:rPr>
          <w:b/>
          <w:sz w:val="24"/>
          <w:szCs w:val="24"/>
        </w:rPr>
        <w:t>”</w:t>
      </w:r>
    </w:p>
    <w:p w14:paraId="1696149A" w14:textId="77777777" w:rsidR="007D51F9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256"/>
        <w:gridCol w:w="2418"/>
        <w:gridCol w:w="2070"/>
      </w:tblGrid>
      <w:tr w:rsidR="00D0490C" w14:paraId="2AF719EF" w14:textId="77777777" w:rsidTr="00690386">
        <w:tc>
          <w:tcPr>
            <w:tcW w:w="1711" w:type="dxa"/>
          </w:tcPr>
          <w:p w14:paraId="16A10A00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256" w:type="dxa"/>
          </w:tcPr>
          <w:p w14:paraId="3B09625D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 </w:t>
            </w:r>
          </w:p>
        </w:tc>
        <w:tc>
          <w:tcPr>
            <w:tcW w:w="2418" w:type="dxa"/>
          </w:tcPr>
          <w:p w14:paraId="720F64BF" w14:textId="77777777" w:rsidR="00D0490C" w:rsidRDefault="00D0490C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opulation</w:t>
            </w:r>
          </w:p>
        </w:tc>
        <w:tc>
          <w:tcPr>
            <w:tcW w:w="2070" w:type="dxa"/>
          </w:tcPr>
          <w:p w14:paraId="5398E0DB" w14:textId="77777777" w:rsidR="00D0490C" w:rsidRDefault="004F6494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GDP</w:t>
            </w:r>
          </w:p>
        </w:tc>
      </w:tr>
    </w:tbl>
    <w:p w14:paraId="64AAC0A3" w14:textId="7FC4CC92" w:rsidR="007D51F9" w:rsidRPr="007D51F9" w:rsidRDefault="00DE38B3" w:rsidP="007D51F9">
      <w:pPr>
        <w:contextualSpacing/>
      </w:pPr>
      <w:r>
        <w:rPr>
          <w:noProof/>
        </w:rPr>
        <w:drawing>
          <wp:inline distT="0" distB="0" distL="0" distR="0" wp14:anchorId="3BE8F41A" wp14:editId="105A9B3A">
            <wp:extent cx="5934075" cy="19950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531" cy="200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0CC1" w14:textId="2D6C82BB" w:rsidR="007D51F9" w:rsidRPr="00DE38B3" w:rsidRDefault="007D51F9" w:rsidP="00DE38B3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DE38B3">
        <w:rPr>
          <w:b/>
          <w:sz w:val="24"/>
          <w:szCs w:val="24"/>
        </w:rPr>
        <w:t>In descending order</w:t>
      </w:r>
      <w:r w:rsidR="004F6494" w:rsidRPr="00DE38B3">
        <w:rPr>
          <w:b/>
          <w:sz w:val="24"/>
          <w:szCs w:val="24"/>
        </w:rPr>
        <w:t xml:space="preserve"> of life expense</w:t>
      </w:r>
      <w:r w:rsidRPr="00DE38B3">
        <w:rPr>
          <w:b/>
          <w:sz w:val="24"/>
          <w:szCs w:val="24"/>
        </w:rPr>
        <w:t>, list complete information of those countries that have average life expense of 75 or higher.</w:t>
      </w:r>
    </w:p>
    <w:p w14:paraId="7337595F" w14:textId="6D2FB91F" w:rsidR="00DE38B3" w:rsidRPr="00DE38B3" w:rsidRDefault="00DE38B3" w:rsidP="00DE38B3">
      <w:pPr>
        <w:spacing w:before="100" w:beforeAutospacing="1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Query Used: “</w:t>
      </w:r>
      <w:r w:rsidRPr="00DE38B3">
        <w:rPr>
          <w:b/>
          <w:sz w:val="24"/>
          <w:szCs w:val="24"/>
        </w:rPr>
        <w:t>SELECT name As 'Country Name', life_exp As 'Average Life Expense' FROM COUNTRY WHERE life_exp &gt;= '75'</w:t>
      </w:r>
      <w:r>
        <w:rPr>
          <w:b/>
          <w:sz w:val="24"/>
          <w:szCs w:val="24"/>
        </w:rPr>
        <w:t xml:space="preserve"> “</w:t>
      </w:r>
    </w:p>
    <w:p w14:paraId="5ACEEBED" w14:textId="77777777" w:rsidR="004F6494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3234"/>
      </w:tblGrid>
      <w:tr w:rsidR="004F6494" w14:paraId="10EDA32D" w14:textId="77777777" w:rsidTr="004F6494">
        <w:tc>
          <w:tcPr>
            <w:tcW w:w="1711" w:type="dxa"/>
          </w:tcPr>
          <w:p w14:paraId="4F3DDC8E" w14:textId="77777777" w:rsidR="004F6494" w:rsidRDefault="004F6494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3234" w:type="dxa"/>
          </w:tcPr>
          <w:p w14:paraId="13431E49" w14:textId="77777777" w:rsidR="004F6494" w:rsidRDefault="004F6494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erage Life Expense </w:t>
            </w:r>
          </w:p>
        </w:tc>
      </w:tr>
    </w:tbl>
    <w:p w14:paraId="0799A1DC" w14:textId="16C7BA6E" w:rsidR="007D51F9" w:rsidRPr="007D51F9" w:rsidRDefault="007A33B0" w:rsidP="007D51F9">
      <w:pPr>
        <w:contextualSpacing/>
      </w:pPr>
      <w:r>
        <w:rPr>
          <w:noProof/>
        </w:rPr>
        <w:drawing>
          <wp:inline distT="0" distB="0" distL="0" distR="0" wp14:anchorId="0747D2E6" wp14:editId="2F47CA7E">
            <wp:extent cx="3924300" cy="3413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5790" cy="345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245A" w14:textId="04D882E0" w:rsidR="007D51F9" w:rsidRPr="007A33B0" w:rsidRDefault="007D51F9" w:rsidP="007A33B0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7A33B0">
        <w:rPr>
          <w:b/>
          <w:sz w:val="24"/>
          <w:szCs w:val="24"/>
        </w:rPr>
        <w:lastRenderedPageBreak/>
        <w:t>In descending order of the GDP, list those South American countries by their names and GDP's.</w:t>
      </w:r>
    </w:p>
    <w:p w14:paraId="4F5ED9DB" w14:textId="0D729968" w:rsidR="007A33B0" w:rsidRPr="007A33B0" w:rsidRDefault="007A33B0" w:rsidP="007A33B0">
      <w:pPr>
        <w:pStyle w:val="ListParagraph"/>
        <w:spacing w:before="100" w:beforeAutospacing="1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Query Used: “</w:t>
      </w:r>
      <w:r w:rsidRPr="007A33B0">
        <w:rPr>
          <w:b/>
          <w:sz w:val="24"/>
          <w:szCs w:val="24"/>
        </w:rPr>
        <w:t>SELECT name As 'Country Name', population As ' Country Population', gdp As 'Country GDP' FROM COUNTRY WHERE continent LIKE '%S. America%' ORDER BY gdp DESC</w:t>
      </w:r>
      <w:r>
        <w:rPr>
          <w:b/>
          <w:sz w:val="24"/>
          <w:szCs w:val="24"/>
        </w:rPr>
        <w:t xml:space="preserve"> “</w:t>
      </w:r>
    </w:p>
    <w:p w14:paraId="43F669B6" w14:textId="77777777" w:rsidR="007D51F9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418"/>
        <w:gridCol w:w="2070"/>
      </w:tblGrid>
      <w:tr w:rsidR="00E3120A" w14:paraId="6615267C" w14:textId="77777777" w:rsidTr="00690386">
        <w:tc>
          <w:tcPr>
            <w:tcW w:w="1711" w:type="dxa"/>
          </w:tcPr>
          <w:p w14:paraId="5F423CDD" w14:textId="77777777" w:rsidR="00E3120A" w:rsidRDefault="00E3120A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418" w:type="dxa"/>
          </w:tcPr>
          <w:p w14:paraId="0B25CAA6" w14:textId="77777777" w:rsidR="00E3120A" w:rsidRDefault="00E3120A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opulation</w:t>
            </w:r>
          </w:p>
        </w:tc>
        <w:tc>
          <w:tcPr>
            <w:tcW w:w="2070" w:type="dxa"/>
          </w:tcPr>
          <w:p w14:paraId="43DBE60C" w14:textId="77777777" w:rsidR="00E3120A" w:rsidRDefault="00E3120A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GDP</w:t>
            </w:r>
          </w:p>
        </w:tc>
      </w:tr>
    </w:tbl>
    <w:p w14:paraId="60AD72EF" w14:textId="77777777" w:rsidR="009D0CCA" w:rsidRDefault="007A33B0" w:rsidP="006A566E">
      <w:pPr>
        <w:spacing w:before="100" w:beforeAutospacing="1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B7BF99C" wp14:editId="1E23AFD0">
            <wp:extent cx="5743575" cy="3857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66E">
        <w:rPr>
          <w:b/>
          <w:sz w:val="24"/>
          <w:szCs w:val="24"/>
        </w:rPr>
        <w:t xml:space="preserve"> </w:t>
      </w:r>
    </w:p>
    <w:p w14:paraId="398522A1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429156DD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0AB31E55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3F5377A5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2C6E1BAD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05F5DB32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07A417CE" w14:textId="77777777" w:rsidR="009D0CCA" w:rsidRDefault="009D0CCA" w:rsidP="006A566E">
      <w:pPr>
        <w:spacing w:before="100" w:beforeAutospacing="1"/>
        <w:rPr>
          <w:b/>
          <w:sz w:val="24"/>
          <w:szCs w:val="24"/>
        </w:rPr>
      </w:pPr>
    </w:p>
    <w:p w14:paraId="547251DD" w14:textId="2F82D633" w:rsidR="007D51F9" w:rsidRPr="009D0CCA" w:rsidRDefault="006A566E" w:rsidP="009D0CCA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9D0CCA">
        <w:rPr>
          <w:b/>
          <w:sz w:val="24"/>
          <w:szCs w:val="24"/>
        </w:rPr>
        <w:lastRenderedPageBreak/>
        <w:t xml:space="preserve">In descending order of the population, list all </w:t>
      </w:r>
      <w:r w:rsidR="007D51F9" w:rsidRPr="009D0CCA">
        <w:rPr>
          <w:b/>
          <w:sz w:val="24"/>
          <w:szCs w:val="24"/>
        </w:rPr>
        <w:t>European countries that have population over 10 Million.</w:t>
      </w:r>
    </w:p>
    <w:p w14:paraId="0F75A68B" w14:textId="3F865B81" w:rsidR="009D0CCA" w:rsidRPr="009D0CCA" w:rsidRDefault="009D0CCA" w:rsidP="009D0CCA">
      <w:pPr>
        <w:pStyle w:val="ListParagraph"/>
        <w:spacing w:before="100" w:beforeAutospacing="1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“Query Used “</w:t>
      </w:r>
      <w:r w:rsidRPr="009D0CCA">
        <w:rPr>
          <w:b/>
          <w:sz w:val="24"/>
          <w:szCs w:val="24"/>
        </w:rPr>
        <w:t>SELECT name As 'Country Name', population As 'Country Population' FROM COUNTRY WHERE continent LIKE '%Europe%' AND population &gt;10000000 ORDER BY population DESC</w:t>
      </w:r>
      <w:r>
        <w:rPr>
          <w:b/>
          <w:sz w:val="24"/>
          <w:szCs w:val="24"/>
        </w:rPr>
        <w:t xml:space="preserve">” </w:t>
      </w:r>
    </w:p>
    <w:p w14:paraId="40BB7DED" w14:textId="77777777" w:rsidR="007D51F9" w:rsidRPr="007D51F9" w:rsidRDefault="007D51F9" w:rsidP="007D51F9">
      <w:pPr>
        <w:contextualSpacing/>
      </w:pPr>
      <w:r w:rsidRPr="007D51F9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418"/>
      </w:tblGrid>
      <w:tr w:rsidR="006A566E" w14:paraId="1DE2E858" w14:textId="77777777" w:rsidTr="00690386">
        <w:tc>
          <w:tcPr>
            <w:tcW w:w="1711" w:type="dxa"/>
          </w:tcPr>
          <w:p w14:paraId="73DAC37D" w14:textId="77777777" w:rsidR="006A566E" w:rsidRDefault="006A566E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418" w:type="dxa"/>
          </w:tcPr>
          <w:p w14:paraId="2A8A7CCF" w14:textId="77777777" w:rsidR="006A566E" w:rsidRDefault="006A566E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opulation</w:t>
            </w:r>
          </w:p>
        </w:tc>
      </w:tr>
    </w:tbl>
    <w:p w14:paraId="7C89C0CE" w14:textId="77777777" w:rsidR="009D0CCA" w:rsidRDefault="009D0CCA" w:rsidP="006A566E">
      <w:pPr>
        <w:spacing w:before="100" w:beforeAutospacing="1"/>
        <w:ind w:left="360" w:hanging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6294385" wp14:editId="181005E8">
            <wp:extent cx="6400800" cy="2600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 xml:space="preserve"> </w:t>
      </w:r>
    </w:p>
    <w:p w14:paraId="24F834F6" w14:textId="37DC7B3D" w:rsidR="007D51F9" w:rsidRPr="00553E69" w:rsidRDefault="006A566E" w:rsidP="00553E69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553E69">
        <w:rPr>
          <w:b/>
          <w:sz w:val="24"/>
          <w:szCs w:val="24"/>
        </w:rPr>
        <w:t>In descending order of the GDP, list the African</w:t>
      </w:r>
      <w:r w:rsidR="007D51F9" w:rsidRPr="00553E69">
        <w:rPr>
          <w:b/>
          <w:sz w:val="24"/>
          <w:szCs w:val="24"/>
        </w:rPr>
        <w:t xml:space="preserve"> and Asian countries that have </w:t>
      </w:r>
      <w:r w:rsidRPr="00553E69">
        <w:rPr>
          <w:b/>
          <w:sz w:val="24"/>
          <w:szCs w:val="24"/>
        </w:rPr>
        <w:t xml:space="preserve">a </w:t>
      </w:r>
      <w:r w:rsidR="007D51F9" w:rsidRPr="00553E69">
        <w:rPr>
          <w:b/>
          <w:sz w:val="24"/>
          <w:szCs w:val="24"/>
        </w:rPr>
        <w:t xml:space="preserve">population </w:t>
      </w:r>
      <w:r w:rsidRPr="00553E69">
        <w:rPr>
          <w:b/>
          <w:sz w:val="24"/>
          <w:szCs w:val="24"/>
        </w:rPr>
        <w:t xml:space="preserve">of </w:t>
      </w:r>
      <w:r w:rsidR="007D51F9" w:rsidRPr="00553E69">
        <w:rPr>
          <w:b/>
          <w:sz w:val="24"/>
          <w:szCs w:val="24"/>
        </w:rPr>
        <w:t xml:space="preserve">over 10 Million. </w:t>
      </w:r>
    </w:p>
    <w:p w14:paraId="0DDECFF4" w14:textId="7B415DBF" w:rsidR="00553E69" w:rsidRPr="00553E69" w:rsidRDefault="00553E69" w:rsidP="00553E69">
      <w:pPr>
        <w:pStyle w:val="ListParagraph"/>
        <w:spacing w:before="100" w:beforeAutospacing="1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553E69">
        <w:rPr>
          <w:b/>
          <w:sz w:val="24"/>
          <w:szCs w:val="24"/>
        </w:rPr>
        <w:t>SELECT name As 'Country Name', continent As 'Continent', population As 'Country Population', gdp As 'Country GDP' FROM COUNTRY WHERE continent LIKE '%Asia%' OR continent LIKE '%Africa%' AND population &gt;10000000 ORDER BY population DESC</w:t>
      </w:r>
      <w:r>
        <w:rPr>
          <w:b/>
          <w:sz w:val="24"/>
          <w:szCs w:val="24"/>
        </w:rPr>
        <w:t xml:space="preserve"> “</w:t>
      </w:r>
    </w:p>
    <w:p w14:paraId="611495A9" w14:textId="77777777" w:rsidR="006A566E" w:rsidRDefault="006A566E" w:rsidP="002333B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256"/>
        <w:gridCol w:w="2418"/>
        <w:gridCol w:w="2070"/>
      </w:tblGrid>
      <w:tr w:rsidR="006A566E" w14:paraId="5327A3E2" w14:textId="77777777" w:rsidTr="00690386">
        <w:tc>
          <w:tcPr>
            <w:tcW w:w="1711" w:type="dxa"/>
          </w:tcPr>
          <w:p w14:paraId="6DBE5B7E" w14:textId="77777777" w:rsidR="006A566E" w:rsidRDefault="006A566E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256" w:type="dxa"/>
          </w:tcPr>
          <w:p w14:paraId="3AC8EE94" w14:textId="77777777" w:rsidR="006A566E" w:rsidRDefault="006A566E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 </w:t>
            </w:r>
          </w:p>
        </w:tc>
        <w:tc>
          <w:tcPr>
            <w:tcW w:w="2418" w:type="dxa"/>
          </w:tcPr>
          <w:p w14:paraId="49757CB5" w14:textId="77777777" w:rsidR="006A566E" w:rsidRDefault="006A566E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Population</w:t>
            </w:r>
          </w:p>
        </w:tc>
        <w:tc>
          <w:tcPr>
            <w:tcW w:w="2070" w:type="dxa"/>
          </w:tcPr>
          <w:p w14:paraId="3B3DF688" w14:textId="77777777" w:rsidR="006A566E" w:rsidRDefault="006A566E" w:rsidP="006A566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GDP</w:t>
            </w:r>
          </w:p>
        </w:tc>
      </w:tr>
    </w:tbl>
    <w:p w14:paraId="32C70532" w14:textId="28E87E6C" w:rsidR="007D51F9" w:rsidRDefault="00CC1410" w:rsidP="007D51F9">
      <w:pPr>
        <w:contextualSpacing/>
      </w:pPr>
      <w:r>
        <w:rPr>
          <w:noProof/>
        </w:rPr>
        <w:drawing>
          <wp:inline distT="0" distB="0" distL="0" distR="0" wp14:anchorId="63AC95D1" wp14:editId="53B6DA7B">
            <wp:extent cx="6400800" cy="19037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B1A0" w14:textId="05193067" w:rsidR="00CC1410" w:rsidRDefault="00CC1410" w:rsidP="007D51F9">
      <w:pPr>
        <w:contextualSpacing/>
      </w:pPr>
    </w:p>
    <w:p w14:paraId="32629AD6" w14:textId="0BDADF29" w:rsidR="00CC1410" w:rsidRDefault="00CC1410" w:rsidP="007D51F9">
      <w:pPr>
        <w:contextualSpacing/>
      </w:pPr>
    </w:p>
    <w:p w14:paraId="66AFCC15" w14:textId="77777777" w:rsidR="00CC1410" w:rsidRPr="007D51F9" w:rsidRDefault="00CC1410" w:rsidP="007D51F9">
      <w:pPr>
        <w:contextualSpacing/>
      </w:pPr>
    </w:p>
    <w:p w14:paraId="181F1ED1" w14:textId="5D7BD317" w:rsidR="007D51F9" w:rsidRPr="00CC1410" w:rsidRDefault="007D51F9" w:rsidP="00CC1410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CC1410">
        <w:rPr>
          <w:b/>
          <w:sz w:val="24"/>
          <w:szCs w:val="24"/>
        </w:rPr>
        <w:lastRenderedPageBreak/>
        <w:t xml:space="preserve">List all continent names </w:t>
      </w:r>
      <w:r w:rsidR="002333BA" w:rsidRPr="00CC1410">
        <w:rPr>
          <w:b/>
          <w:sz w:val="24"/>
          <w:szCs w:val="24"/>
        </w:rPr>
        <w:t>(without duplications)</w:t>
      </w:r>
      <w:r w:rsidRPr="00CC1410">
        <w:rPr>
          <w:b/>
          <w:sz w:val="24"/>
          <w:szCs w:val="24"/>
        </w:rPr>
        <w:t xml:space="preserve">. </w:t>
      </w:r>
    </w:p>
    <w:p w14:paraId="71A18BC4" w14:textId="0B24FCC6" w:rsidR="00CC1410" w:rsidRPr="00CC1410" w:rsidRDefault="00CC1410" w:rsidP="00CC1410">
      <w:pPr>
        <w:pStyle w:val="ListParagraph"/>
        <w:spacing w:before="100" w:beforeAutospacing="1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CC1410">
        <w:rPr>
          <w:b/>
          <w:sz w:val="24"/>
          <w:szCs w:val="24"/>
        </w:rPr>
        <w:t>SELECT DISTINCT name As 'Continent' FROM COUNTRY</w:t>
      </w:r>
      <w:r>
        <w:rPr>
          <w:b/>
          <w:sz w:val="24"/>
          <w:szCs w:val="24"/>
        </w:rPr>
        <w:t>”</w:t>
      </w:r>
    </w:p>
    <w:p w14:paraId="7CEDEE9F" w14:textId="77777777" w:rsidR="002333BA" w:rsidRPr="002333BA" w:rsidRDefault="002333BA" w:rsidP="002333BA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6"/>
      </w:tblGrid>
      <w:tr w:rsidR="002333BA" w14:paraId="3E1A351E" w14:textId="77777777" w:rsidTr="00690386">
        <w:tc>
          <w:tcPr>
            <w:tcW w:w="2256" w:type="dxa"/>
          </w:tcPr>
          <w:p w14:paraId="4EE83A87" w14:textId="77777777" w:rsidR="002333BA" w:rsidRDefault="002333BA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 </w:t>
            </w:r>
          </w:p>
        </w:tc>
      </w:tr>
    </w:tbl>
    <w:p w14:paraId="4CD2E5F6" w14:textId="7AAB9853" w:rsidR="00E042A1" w:rsidRDefault="00E042A1" w:rsidP="007D51F9">
      <w:pPr>
        <w:spacing w:before="100" w:beforeAutospacing="1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3FFAAC1" wp14:editId="351B4010">
            <wp:extent cx="3600450" cy="717299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08" cy="72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A534" w14:textId="7D49B8EE" w:rsidR="007D51F9" w:rsidRPr="00AE7625" w:rsidRDefault="005E658F" w:rsidP="00AE7625">
      <w:pPr>
        <w:pStyle w:val="ListParagraph"/>
        <w:numPr>
          <w:ilvl w:val="0"/>
          <w:numId w:val="23"/>
        </w:numPr>
        <w:spacing w:before="100" w:beforeAutospacing="1"/>
        <w:rPr>
          <w:b/>
          <w:sz w:val="24"/>
          <w:szCs w:val="24"/>
        </w:rPr>
      </w:pPr>
      <w:r w:rsidRPr="00AE7625">
        <w:rPr>
          <w:b/>
          <w:sz w:val="24"/>
          <w:szCs w:val="24"/>
        </w:rPr>
        <w:lastRenderedPageBreak/>
        <w:t>In ascending order, list all countries, the continents they are in and their capital city.</w:t>
      </w:r>
    </w:p>
    <w:p w14:paraId="0D07BF7C" w14:textId="00BC37BE" w:rsidR="00AE7625" w:rsidRPr="00AE7625" w:rsidRDefault="00AE7625" w:rsidP="00AE7625">
      <w:pPr>
        <w:pStyle w:val="ListParagraph"/>
        <w:spacing w:before="100" w:beforeAutospacing="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Used “ </w:t>
      </w:r>
      <w:r w:rsidRPr="00AE7625">
        <w:rPr>
          <w:b/>
          <w:sz w:val="24"/>
          <w:szCs w:val="24"/>
        </w:rPr>
        <w:t>SELECT a.name As 'Country Name', a.continent As 'Continent', b.capital As 'Capitol City' FROM COUNTRY a, CITY b WHERE a.name = b.country ORDER BY a.name ASC</w:t>
      </w:r>
      <w:r>
        <w:rPr>
          <w:b/>
          <w:sz w:val="24"/>
          <w:szCs w:val="24"/>
        </w:rPr>
        <w:t>”</w:t>
      </w:r>
    </w:p>
    <w:p w14:paraId="2BF2858C" w14:textId="77777777" w:rsidR="005E658F" w:rsidRDefault="005E658F" w:rsidP="005E658F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1"/>
        <w:gridCol w:w="2256"/>
        <w:gridCol w:w="2070"/>
      </w:tblGrid>
      <w:tr w:rsidR="005E658F" w14:paraId="20C911AA" w14:textId="77777777" w:rsidTr="00690386">
        <w:tc>
          <w:tcPr>
            <w:tcW w:w="1711" w:type="dxa"/>
          </w:tcPr>
          <w:p w14:paraId="11FA148B" w14:textId="77777777" w:rsidR="005E658F" w:rsidRDefault="005E658F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Name</w:t>
            </w:r>
          </w:p>
        </w:tc>
        <w:tc>
          <w:tcPr>
            <w:tcW w:w="2256" w:type="dxa"/>
          </w:tcPr>
          <w:p w14:paraId="41F2D351" w14:textId="77777777" w:rsidR="005E658F" w:rsidRDefault="005E658F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inent </w:t>
            </w:r>
          </w:p>
        </w:tc>
        <w:tc>
          <w:tcPr>
            <w:tcW w:w="2070" w:type="dxa"/>
          </w:tcPr>
          <w:p w14:paraId="1BA19475" w14:textId="77777777" w:rsidR="005E658F" w:rsidRDefault="005E658F" w:rsidP="00690386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ital City</w:t>
            </w:r>
          </w:p>
        </w:tc>
      </w:tr>
    </w:tbl>
    <w:p w14:paraId="27C58240" w14:textId="3295A938" w:rsidR="00AE7625" w:rsidRDefault="00AE7625" w:rsidP="00154D9C">
      <w:pPr>
        <w:spacing w:before="100" w:beforeAutospacing="1" w:after="24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FC32B3" wp14:editId="21CFDA8D">
            <wp:extent cx="6400800" cy="4446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2F6" w14:textId="653D7422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019D221C" w14:textId="043232EA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14D7EAF7" w14:textId="3A5DCE4B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3BBFF589" w14:textId="4E3B501A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547CCC49" w14:textId="52B5FA5D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2A52A691" w14:textId="77777777" w:rsidR="00736793" w:rsidRDefault="00736793" w:rsidP="00154D9C">
      <w:pPr>
        <w:spacing w:before="100" w:beforeAutospacing="1" w:after="240"/>
        <w:rPr>
          <w:b/>
          <w:sz w:val="24"/>
          <w:szCs w:val="24"/>
        </w:rPr>
      </w:pPr>
    </w:p>
    <w:p w14:paraId="5CB77355" w14:textId="65BB486A" w:rsidR="007D51F9" w:rsidRPr="00172DE1" w:rsidRDefault="007D51F9" w:rsidP="00172DE1">
      <w:pPr>
        <w:pStyle w:val="ListParagraph"/>
        <w:numPr>
          <w:ilvl w:val="0"/>
          <w:numId w:val="23"/>
        </w:numPr>
        <w:spacing w:before="100" w:beforeAutospacing="1" w:after="240"/>
        <w:rPr>
          <w:b/>
          <w:sz w:val="24"/>
          <w:szCs w:val="24"/>
        </w:rPr>
      </w:pPr>
      <w:r w:rsidRPr="00172DE1">
        <w:rPr>
          <w:b/>
          <w:sz w:val="24"/>
          <w:szCs w:val="24"/>
        </w:rPr>
        <w:lastRenderedPageBreak/>
        <w:t xml:space="preserve">In descending order of </w:t>
      </w:r>
      <w:r w:rsidR="00154D9C" w:rsidRPr="00172DE1">
        <w:rPr>
          <w:b/>
          <w:sz w:val="24"/>
          <w:szCs w:val="24"/>
        </w:rPr>
        <w:t xml:space="preserve">first </w:t>
      </w:r>
      <w:r w:rsidRPr="00172DE1">
        <w:rPr>
          <w:b/>
          <w:sz w:val="24"/>
          <w:szCs w:val="24"/>
        </w:rPr>
        <w:t>the lengths</w:t>
      </w:r>
      <w:r w:rsidR="00154D9C" w:rsidRPr="00172DE1">
        <w:rPr>
          <w:b/>
          <w:sz w:val="24"/>
          <w:szCs w:val="24"/>
        </w:rPr>
        <w:t xml:space="preserve"> and secondly the areas</w:t>
      </w:r>
      <w:r w:rsidRPr="00172DE1">
        <w:rPr>
          <w:b/>
          <w:sz w:val="24"/>
          <w:szCs w:val="24"/>
        </w:rPr>
        <w:t xml:space="preserve">, list </w:t>
      </w:r>
      <w:r w:rsidR="00154D9C" w:rsidRPr="00172DE1">
        <w:rPr>
          <w:b/>
          <w:sz w:val="24"/>
          <w:szCs w:val="24"/>
        </w:rPr>
        <w:t>all</w:t>
      </w:r>
      <w:r w:rsidRPr="00172DE1">
        <w:rPr>
          <w:b/>
          <w:sz w:val="24"/>
          <w:szCs w:val="24"/>
        </w:rPr>
        <w:t xml:space="preserve"> rivers that are </w:t>
      </w:r>
      <w:r w:rsidR="00154D9C" w:rsidRPr="00172DE1">
        <w:rPr>
          <w:b/>
          <w:sz w:val="24"/>
          <w:szCs w:val="24"/>
        </w:rPr>
        <w:t>longer</w:t>
      </w:r>
      <w:r w:rsidRPr="00172DE1">
        <w:rPr>
          <w:b/>
          <w:sz w:val="24"/>
          <w:szCs w:val="24"/>
        </w:rPr>
        <w:t xml:space="preserve"> than 3000 kilometers. </w:t>
      </w:r>
    </w:p>
    <w:p w14:paraId="1FB7B584" w14:textId="483C6BC1" w:rsidR="00172DE1" w:rsidRDefault="00172DE1" w:rsidP="00172DE1">
      <w:pPr>
        <w:pStyle w:val="ListParagraph"/>
        <w:spacing w:before="100" w:beforeAutospacing="1" w:after="240"/>
        <w:ind w:left="1440"/>
        <w:rPr>
          <w:b/>
          <w:sz w:val="24"/>
          <w:szCs w:val="24"/>
        </w:rPr>
      </w:pPr>
    </w:p>
    <w:p w14:paraId="50FEA002" w14:textId="6AAFFDE2" w:rsidR="00172DE1" w:rsidRPr="00172DE1" w:rsidRDefault="00172DE1" w:rsidP="00172DE1">
      <w:pPr>
        <w:pStyle w:val="ListParagraph"/>
        <w:spacing w:before="100" w:beforeAutospacing="1" w:after="240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172DE1">
        <w:rPr>
          <w:b/>
          <w:sz w:val="24"/>
          <w:szCs w:val="24"/>
        </w:rPr>
        <w:t>SELECT name As 'River name', total_length As 'Length', drainage_area As 'Area' FROM RIVER ORDER BY total_length, Area DESC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2256"/>
        <w:gridCol w:w="2256"/>
      </w:tblGrid>
      <w:tr w:rsidR="002A4173" w:rsidRPr="007D51F9" w14:paraId="494CF24C" w14:textId="77777777" w:rsidTr="008A0521">
        <w:trPr>
          <w:jc w:val="center"/>
        </w:trPr>
        <w:tc>
          <w:tcPr>
            <w:tcW w:w="1711" w:type="dxa"/>
          </w:tcPr>
          <w:p w14:paraId="04D07626" w14:textId="77777777" w:rsidR="002A4173" w:rsidRPr="007D51F9" w:rsidRDefault="002A4173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River</w:t>
            </w:r>
            <w:r>
              <w:rPr>
                <w:sz w:val="24"/>
                <w:szCs w:val="24"/>
              </w:rPr>
              <w:t xml:space="preserve"> Name</w:t>
            </w:r>
          </w:p>
        </w:tc>
        <w:tc>
          <w:tcPr>
            <w:tcW w:w="2256" w:type="dxa"/>
          </w:tcPr>
          <w:p w14:paraId="4C51435B" w14:textId="77777777" w:rsidR="002A4173" w:rsidRPr="007D51F9" w:rsidRDefault="002A4173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Length</w:t>
            </w:r>
          </w:p>
        </w:tc>
        <w:tc>
          <w:tcPr>
            <w:tcW w:w="2256" w:type="dxa"/>
          </w:tcPr>
          <w:p w14:paraId="6491D2B2" w14:textId="77777777" w:rsidR="002A4173" w:rsidRPr="007D51F9" w:rsidRDefault="002A4173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ea</w:t>
            </w:r>
          </w:p>
        </w:tc>
      </w:tr>
    </w:tbl>
    <w:p w14:paraId="27F81C36" w14:textId="4E7C3559" w:rsidR="007D51F9" w:rsidRDefault="00172DE1" w:rsidP="007D51F9">
      <w:pPr>
        <w:contextualSpacing/>
      </w:pPr>
      <w:r>
        <w:rPr>
          <w:noProof/>
        </w:rPr>
        <w:drawing>
          <wp:inline distT="0" distB="0" distL="0" distR="0" wp14:anchorId="1D6812C2" wp14:editId="6654638E">
            <wp:extent cx="6400800" cy="5649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D5A" w14:textId="33CADD41" w:rsidR="00172DE1" w:rsidRDefault="00172DE1" w:rsidP="007D51F9">
      <w:pPr>
        <w:contextualSpacing/>
      </w:pPr>
    </w:p>
    <w:p w14:paraId="0896CC00" w14:textId="1C1CD71F" w:rsidR="00172DE1" w:rsidRDefault="00172DE1" w:rsidP="007D51F9">
      <w:pPr>
        <w:contextualSpacing/>
      </w:pPr>
    </w:p>
    <w:p w14:paraId="19757FCE" w14:textId="4BB4B683" w:rsidR="00172DE1" w:rsidRDefault="00172DE1" w:rsidP="007D51F9">
      <w:pPr>
        <w:contextualSpacing/>
      </w:pPr>
    </w:p>
    <w:p w14:paraId="6ECA8DAA" w14:textId="6BA996EF" w:rsidR="00172DE1" w:rsidRDefault="00172DE1" w:rsidP="007D51F9">
      <w:pPr>
        <w:contextualSpacing/>
      </w:pPr>
    </w:p>
    <w:p w14:paraId="6410497B" w14:textId="5FDFDADC" w:rsidR="00172DE1" w:rsidRDefault="00172DE1" w:rsidP="007D51F9">
      <w:pPr>
        <w:contextualSpacing/>
      </w:pPr>
    </w:p>
    <w:p w14:paraId="069EB350" w14:textId="77777777" w:rsidR="00172DE1" w:rsidRPr="007D51F9" w:rsidRDefault="00172DE1" w:rsidP="007D51F9">
      <w:pPr>
        <w:contextualSpacing/>
      </w:pPr>
    </w:p>
    <w:p w14:paraId="745F0BD8" w14:textId="77777777" w:rsidR="007D51F9" w:rsidRPr="007D51F9" w:rsidRDefault="007D51F9" w:rsidP="007D51F9"/>
    <w:p w14:paraId="7D566190" w14:textId="60E9E765" w:rsidR="007D51F9" w:rsidRPr="006318B7" w:rsidRDefault="0082470D" w:rsidP="006318B7">
      <w:pPr>
        <w:pStyle w:val="ListParagraph"/>
        <w:numPr>
          <w:ilvl w:val="0"/>
          <w:numId w:val="23"/>
        </w:numPr>
        <w:spacing w:line="360" w:lineRule="auto"/>
        <w:rPr>
          <w:b/>
          <w:sz w:val="24"/>
          <w:szCs w:val="24"/>
        </w:rPr>
      </w:pPr>
      <w:r w:rsidRPr="006318B7">
        <w:rPr>
          <w:b/>
          <w:sz w:val="24"/>
          <w:szCs w:val="24"/>
        </w:rPr>
        <w:lastRenderedPageBreak/>
        <w:t>Write ONE query to display the smallest population of a country, the largest population of a country</w:t>
      </w:r>
      <w:r w:rsidR="003E2BDD" w:rsidRPr="006318B7">
        <w:rPr>
          <w:b/>
          <w:sz w:val="24"/>
          <w:szCs w:val="24"/>
        </w:rPr>
        <w:t>, the total population</w:t>
      </w:r>
      <w:r w:rsidRPr="006318B7">
        <w:rPr>
          <w:b/>
          <w:sz w:val="24"/>
          <w:szCs w:val="24"/>
        </w:rPr>
        <w:t xml:space="preserve"> and the average population in world (of course, the “mini-world”).</w:t>
      </w:r>
    </w:p>
    <w:p w14:paraId="2E8C8C2A" w14:textId="239F3B0F" w:rsidR="006318B7" w:rsidRPr="006318B7" w:rsidRDefault="006318B7" w:rsidP="006318B7">
      <w:pPr>
        <w:pStyle w:val="ListParagraph"/>
        <w:spacing w:line="360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6318B7">
        <w:rPr>
          <w:b/>
          <w:sz w:val="24"/>
          <w:szCs w:val="24"/>
        </w:rPr>
        <w:t>SELECT MIN(population) As 'Lowest Population', MAX(population) As 'Highest Population', SUM(population) As 'Total Population', AVG(Population) As 'Average Population' FROM COUNTRY</w:t>
      </w:r>
      <w:r>
        <w:rPr>
          <w:b/>
          <w:sz w:val="24"/>
          <w:szCs w:val="24"/>
        </w:rPr>
        <w:t>”</w:t>
      </w:r>
    </w:p>
    <w:p w14:paraId="75E9DA81" w14:textId="77777777" w:rsidR="007D51F9" w:rsidRPr="007D51F9" w:rsidRDefault="007D51F9" w:rsidP="007D51F9">
      <w:pPr>
        <w:spacing w:line="360" w:lineRule="auto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9"/>
        <w:gridCol w:w="2610"/>
        <w:gridCol w:w="1890"/>
        <w:gridCol w:w="2158"/>
      </w:tblGrid>
      <w:tr w:rsidR="007D51F9" w:rsidRPr="007D51F9" w14:paraId="2244608E" w14:textId="77777777" w:rsidTr="00D87D1E">
        <w:trPr>
          <w:jc w:val="center"/>
        </w:trPr>
        <w:tc>
          <w:tcPr>
            <w:tcW w:w="2339" w:type="dxa"/>
          </w:tcPr>
          <w:p w14:paraId="2770772F" w14:textId="77777777" w:rsidR="007D51F9" w:rsidRPr="007D51F9" w:rsidRDefault="007D51F9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Lowest Population</w:t>
            </w:r>
          </w:p>
        </w:tc>
        <w:tc>
          <w:tcPr>
            <w:tcW w:w="2610" w:type="dxa"/>
          </w:tcPr>
          <w:p w14:paraId="20990458" w14:textId="77777777" w:rsidR="007D51F9" w:rsidRPr="007D51F9" w:rsidRDefault="007D51F9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Highest Population</w:t>
            </w:r>
          </w:p>
        </w:tc>
        <w:tc>
          <w:tcPr>
            <w:tcW w:w="1890" w:type="dxa"/>
          </w:tcPr>
          <w:p w14:paraId="29485546" w14:textId="77777777" w:rsidR="007D51F9" w:rsidRPr="007D51F9" w:rsidRDefault="007D51F9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Total Population</w:t>
            </w:r>
          </w:p>
        </w:tc>
        <w:tc>
          <w:tcPr>
            <w:tcW w:w="2158" w:type="dxa"/>
          </w:tcPr>
          <w:p w14:paraId="56FC25D6" w14:textId="77777777" w:rsidR="007D51F9" w:rsidRPr="007D51F9" w:rsidRDefault="007D51F9" w:rsidP="00D87D1E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7D51F9">
              <w:rPr>
                <w:sz w:val="24"/>
                <w:szCs w:val="24"/>
              </w:rPr>
              <w:t>Average Population</w:t>
            </w:r>
          </w:p>
        </w:tc>
      </w:tr>
    </w:tbl>
    <w:p w14:paraId="1B6BEDAD" w14:textId="445AC537" w:rsidR="006318B7" w:rsidRDefault="006318B7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F7B9EDD" wp14:editId="4F066B9A">
            <wp:extent cx="6400800" cy="23412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B9C0" w14:textId="5AC4A87E" w:rsidR="006318B7" w:rsidRDefault="006318B7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580D0A6" w14:textId="79D15933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F58051E" w14:textId="1EC93906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289D6F07" w14:textId="3AB91CD6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A94078B" w14:textId="4BF25C7A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2BD28D43" w14:textId="47820E1E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3647960" w14:textId="209147F8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0082C4BF" w14:textId="33C28A16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9383866" w14:textId="0CD86E32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6083ABF" w14:textId="64C28F45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16FF3AC3" w14:textId="587E0582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75A62EAE" w14:textId="0359BCFB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24B38EBA" w14:textId="17772920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517162E7" w14:textId="05EC0D31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BC2B909" w14:textId="08417CDE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53600805" w14:textId="26208A93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970EC50" w14:textId="0C269AC6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00C4C03" w14:textId="32CCDDC4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78647766" w14:textId="41458408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22E70A0A" w14:textId="77777777" w:rsidR="002B13DC" w:rsidRDefault="002B13DC" w:rsidP="006318B7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3438EAF3" w14:textId="7D14C188" w:rsidR="00956AB5" w:rsidRDefault="00956AB5" w:rsidP="0099077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b/>
          <w:sz w:val="24"/>
          <w:szCs w:val="24"/>
        </w:rPr>
      </w:pPr>
      <w:r w:rsidRPr="001A58E9">
        <w:rPr>
          <w:b/>
          <w:sz w:val="24"/>
          <w:szCs w:val="24"/>
        </w:rPr>
        <w:lastRenderedPageBreak/>
        <w:t>List the cities</w:t>
      </w:r>
      <w:r w:rsidR="001A58E9">
        <w:rPr>
          <w:b/>
          <w:sz w:val="24"/>
          <w:szCs w:val="24"/>
        </w:rPr>
        <w:t>, their population</w:t>
      </w:r>
      <w:r w:rsidRPr="001A58E9">
        <w:rPr>
          <w:b/>
          <w:sz w:val="24"/>
          <w:szCs w:val="24"/>
        </w:rPr>
        <w:t xml:space="preserve"> and the continents they are in. </w:t>
      </w:r>
      <w:r w:rsidR="001A58E9">
        <w:rPr>
          <w:b/>
          <w:sz w:val="24"/>
          <w:szCs w:val="24"/>
        </w:rPr>
        <w:t>Li</w:t>
      </w:r>
      <w:r w:rsidRPr="001A58E9">
        <w:rPr>
          <w:b/>
          <w:sz w:val="24"/>
          <w:szCs w:val="24"/>
        </w:rPr>
        <w:t xml:space="preserve">st </w:t>
      </w:r>
      <w:r w:rsidR="001A58E9">
        <w:rPr>
          <w:b/>
          <w:sz w:val="24"/>
          <w:szCs w:val="24"/>
        </w:rPr>
        <w:t>them</w:t>
      </w:r>
      <w:r w:rsidRPr="001A58E9">
        <w:rPr>
          <w:b/>
          <w:sz w:val="24"/>
          <w:szCs w:val="24"/>
        </w:rPr>
        <w:t xml:space="preserve"> in the alphabeti</w:t>
      </w:r>
      <w:r w:rsidR="001A58E9">
        <w:rPr>
          <w:b/>
          <w:sz w:val="24"/>
          <w:szCs w:val="24"/>
        </w:rPr>
        <w:t>cal order of the Continent name</w:t>
      </w:r>
      <w:r w:rsidRPr="001A58E9">
        <w:rPr>
          <w:b/>
          <w:sz w:val="24"/>
          <w:szCs w:val="24"/>
        </w:rPr>
        <w:t xml:space="preserve">. </w:t>
      </w:r>
    </w:p>
    <w:p w14:paraId="20518847" w14:textId="127AD1CD" w:rsidR="006318B7" w:rsidRPr="001A58E9" w:rsidRDefault="006318B7" w:rsidP="006318B7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6318B7">
        <w:rPr>
          <w:b/>
          <w:sz w:val="24"/>
          <w:szCs w:val="24"/>
        </w:rPr>
        <w:t>SELECT name As 'City Name', population As 'City Population', COUNTRY As 'Continent Name' FROM CITY ORDER BY COUNTRY ASC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2100"/>
        <w:gridCol w:w="2100"/>
      </w:tblGrid>
      <w:tr w:rsidR="001A58E9" w:rsidRPr="00956AB5" w14:paraId="0A14F0FE" w14:textId="77777777" w:rsidTr="008529BF">
        <w:trPr>
          <w:jc w:val="center"/>
        </w:trPr>
        <w:tc>
          <w:tcPr>
            <w:tcW w:w="1765" w:type="dxa"/>
          </w:tcPr>
          <w:p w14:paraId="069A2B12" w14:textId="77777777" w:rsidR="001A58E9" w:rsidRPr="00956AB5" w:rsidRDefault="001A58E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City Name</w:t>
            </w:r>
          </w:p>
        </w:tc>
        <w:tc>
          <w:tcPr>
            <w:tcW w:w="2100" w:type="dxa"/>
          </w:tcPr>
          <w:p w14:paraId="63730D41" w14:textId="77777777" w:rsidR="001A58E9" w:rsidRPr="00956AB5" w:rsidRDefault="001A58E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 Population</w:t>
            </w:r>
          </w:p>
        </w:tc>
        <w:tc>
          <w:tcPr>
            <w:tcW w:w="2100" w:type="dxa"/>
          </w:tcPr>
          <w:p w14:paraId="4FD06DE6" w14:textId="77777777" w:rsidR="001A58E9" w:rsidRPr="00956AB5" w:rsidRDefault="001A58E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 xml:space="preserve">Continent Name </w:t>
            </w:r>
          </w:p>
        </w:tc>
      </w:tr>
    </w:tbl>
    <w:p w14:paraId="0CA3A32F" w14:textId="70A63475" w:rsidR="002B13DC" w:rsidRDefault="002B13DC" w:rsidP="002B13DC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C6750AC" wp14:editId="4D734902">
            <wp:extent cx="6400800" cy="5989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98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76E95" w14:textId="709A0A31" w:rsidR="00D169B1" w:rsidRDefault="00D169B1" w:rsidP="002B13DC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085DF41" w14:textId="0AD2985C" w:rsidR="00D169B1" w:rsidRDefault="00D169B1" w:rsidP="002B13DC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4C2BA96F" w14:textId="420FE103" w:rsidR="00D169B1" w:rsidRDefault="00D169B1" w:rsidP="002B13DC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76381A2F" w14:textId="77777777" w:rsidR="00D169B1" w:rsidRDefault="00D169B1" w:rsidP="002B13DC">
      <w:pPr>
        <w:pStyle w:val="ListParagraph"/>
        <w:spacing w:before="100" w:beforeAutospacing="1" w:after="100" w:afterAutospacing="1"/>
        <w:ind w:left="360"/>
        <w:rPr>
          <w:b/>
          <w:sz w:val="24"/>
          <w:szCs w:val="24"/>
        </w:rPr>
      </w:pPr>
    </w:p>
    <w:p w14:paraId="606DEAFB" w14:textId="276E2D8A" w:rsidR="00956AB5" w:rsidRDefault="00956AB5" w:rsidP="00956AB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b/>
          <w:sz w:val="24"/>
          <w:szCs w:val="24"/>
        </w:rPr>
      </w:pPr>
      <w:r w:rsidRPr="008B3449">
        <w:rPr>
          <w:b/>
          <w:sz w:val="24"/>
          <w:szCs w:val="24"/>
        </w:rPr>
        <w:lastRenderedPageBreak/>
        <w:t>List all rivers in the “mini_world” by their names, the continents they are in and the capital cities of the countries they originate from. Use the following heading.</w:t>
      </w:r>
    </w:p>
    <w:p w14:paraId="48D5BE94" w14:textId="48DA0EAC" w:rsidR="00733B79" w:rsidRPr="008B3449" w:rsidRDefault="00733B79" w:rsidP="00733B79">
      <w:pPr>
        <w:pStyle w:val="ListParagraph"/>
        <w:spacing w:before="100" w:beforeAutospacing="1" w:after="100" w:afterAutospacing="1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733B79">
        <w:rPr>
          <w:b/>
          <w:sz w:val="24"/>
          <w:szCs w:val="24"/>
        </w:rPr>
        <w:t>SELECT a.name As 'River Name', b.continent As 'Continent Name', a.origin As 'Origin Name', c.capital As 'Capitol City' FROM RIVER a, COUNTRY b, CITY c WHERE a.origin=b.name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2190"/>
        <w:gridCol w:w="2160"/>
        <w:gridCol w:w="2160"/>
      </w:tblGrid>
      <w:tr w:rsidR="008B3449" w:rsidRPr="00956AB5" w14:paraId="37EDE993" w14:textId="77777777" w:rsidTr="004A7DA0">
        <w:trPr>
          <w:jc w:val="center"/>
        </w:trPr>
        <w:tc>
          <w:tcPr>
            <w:tcW w:w="1765" w:type="dxa"/>
          </w:tcPr>
          <w:p w14:paraId="73DC8D8D" w14:textId="77777777" w:rsidR="008B3449" w:rsidRPr="00956AB5" w:rsidRDefault="008B344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River Name</w:t>
            </w:r>
          </w:p>
        </w:tc>
        <w:tc>
          <w:tcPr>
            <w:tcW w:w="2190" w:type="dxa"/>
          </w:tcPr>
          <w:p w14:paraId="6F2F496A" w14:textId="77777777" w:rsidR="008B3449" w:rsidRPr="00956AB5" w:rsidRDefault="008B344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 xml:space="preserve">Continent Name </w:t>
            </w:r>
          </w:p>
        </w:tc>
        <w:tc>
          <w:tcPr>
            <w:tcW w:w="2160" w:type="dxa"/>
          </w:tcPr>
          <w:p w14:paraId="042056A1" w14:textId="77777777" w:rsidR="008B3449" w:rsidRPr="00956AB5" w:rsidRDefault="008B344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 of Origin</w:t>
            </w:r>
          </w:p>
        </w:tc>
        <w:tc>
          <w:tcPr>
            <w:tcW w:w="2160" w:type="dxa"/>
          </w:tcPr>
          <w:p w14:paraId="67A82059" w14:textId="77777777" w:rsidR="008B3449" w:rsidRPr="00956AB5" w:rsidRDefault="008B344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Capital City</w:t>
            </w:r>
          </w:p>
        </w:tc>
      </w:tr>
    </w:tbl>
    <w:p w14:paraId="3D266DD1" w14:textId="237025B9" w:rsidR="00956AB5" w:rsidRDefault="00733B79" w:rsidP="00956AB5">
      <w:r>
        <w:rPr>
          <w:noProof/>
        </w:rPr>
        <w:drawing>
          <wp:inline distT="0" distB="0" distL="0" distR="0" wp14:anchorId="47218417" wp14:editId="64623A94">
            <wp:extent cx="6400800" cy="5247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F3F0" w14:textId="35920DD6" w:rsidR="002727CD" w:rsidRDefault="002727CD" w:rsidP="00956AB5"/>
    <w:p w14:paraId="3F29A7CE" w14:textId="3C17543E" w:rsidR="002727CD" w:rsidRDefault="002727CD" w:rsidP="00956AB5"/>
    <w:p w14:paraId="66079029" w14:textId="4B32533B" w:rsidR="002727CD" w:rsidRDefault="002727CD" w:rsidP="00956AB5"/>
    <w:p w14:paraId="64AFCC35" w14:textId="4739FBEC" w:rsidR="002727CD" w:rsidRDefault="002727CD" w:rsidP="00956AB5"/>
    <w:p w14:paraId="16827171" w14:textId="2546B453" w:rsidR="002727CD" w:rsidRDefault="002727CD" w:rsidP="00956AB5"/>
    <w:p w14:paraId="24809771" w14:textId="743E81DF" w:rsidR="002727CD" w:rsidRDefault="002727CD" w:rsidP="00956AB5"/>
    <w:p w14:paraId="1D092E37" w14:textId="043EC488" w:rsidR="002727CD" w:rsidRDefault="002727CD" w:rsidP="00956AB5"/>
    <w:p w14:paraId="770652FF" w14:textId="77777777" w:rsidR="002727CD" w:rsidRPr="00956AB5" w:rsidRDefault="002727CD" w:rsidP="00956AB5"/>
    <w:p w14:paraId="064FB45C" w14:textId="77777777" w:rsidR="00956AB5" w:rsidRPr="00956AB5" w:rsidRDefault="00956AB5" w:rsidP="00956AB5"/>
    <w:p w14:paraId="3AC6E133" w14:textId="48AAE650" w:rsidR="00956AB5" w:rsidRDefault="00956AB5" w:rsidP="008B3449">
      <w:pPr>
        <w:pStyle w:val="ListParagraph"/>
        <w:numPr>
          <w:ilvl w:val="0"/>
          <w:numId w:val="22"/>
        </w:numPr>
        <w:spacing w:line="360" w:lineRule="auto"/>
        <w:rPr>
          <w:b/>
          <w:sz w:val="24"/>
          <w:szCs w:val="24"/>
        </w:rPr>
      </w:pPr>
      <w:r w:rsidRPr="008B3449">
        <w:rPr>
          <w:b/>
          <w:sz w:val="24"/>
          <w:szCs w:val="24"/>
        </w:rPr>
        <w:lastRenderedPageBreak/>
        <w:t xml:space="preserve">Write a SQL command to display the </w:t>
      </w:r>
      <w:r w:rsidR="008B3449">
        <w:rPr>
          <w:b/>
          <w:sz w:val="24"/>
          <w:szCs w:val="24"/>
        </w:rPr>
        <w:t>name and country of origin of the longest</w:t>
      </w:r>
      <w:r w:rsidRPr="008B3449">
        <w:rPr>
          <w:b/>
          <w:sz w:val="24"/>
          <w:szCs w:val="24"/>
        </w:rPr>
        <w:t xml:space="preserve"> river</w:t>
      </w:r>
      <w:r w:rsidR="008B3449">
        <w:rPr>
          <w:b/>
          <w:sz w:val="24"/>
          <w:szCs w:val="24"/>
        </w:rPr>
        <w:t xml:space="preserve"> and its length.</w:t>
      </w:r>
    </w:p>
    <w:p w14:paraId="5F5277A2" w14:textId="3FA5AC8E" w:rsidR="002727CD" w:rsidRPr="008B3449" w:rsidRDefault="002727CD" w:rsidP="002727CD">
      <w:pPr>
        <w:pStyle w:val="ListParagraph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2727CD">
        <w:rPr>
          <w:b/>
          <w:sz w:val="24"/>
          <w:szCs w:val="24"/>
        </w:rPr>
        <w:t>SELECT name As 'River Name', total_length As 'Longest River Length' FROM RIVER ORDER BY total_length DESC LIMIT 1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  <w:gridCol w:w="3270"/>
      </w:tblGrid>
      <w:tr w:rsidR="00956AB5" w:rsidRPr="00956AB5" w14:paraId="0E8690FB" w14:textId="77777777" w:rsidTr="000A6720">
        <w:trPr>
          <w:jc w:val="center"/>
        </w:trPr>
        <w:tc>
          <w:tcPr>
            <w:tcW w:w="2760" w:type="dxa"/>
          </w:tcPr>
          <w:p w14:paraId="7ABA28B5" w14:textId="77777777" w:rsidR="00956AB5" w:rsidRPr="00956AB5" w:rsidRDefault="008B3449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est</w:t>
            </w:r>
            <w:r w:rsidR="00956AB5" w:rsidRPr="00956AB5">
              <w:rPr>
                <w:sz w:val="24"/>
                <w:szCs w:val="24"/>
              </w:rPr>
              <w:t xml:space="preserve"> River Name</w:t>
            </w:r>
          </w:p>
        </w:tc>
        <w:tc>
          <w:tcPr>
            <w:tcW w:w="3270" w:type="dxa"/>
          </w:tcPr>
          <w:p w14:paraId="52B89706" w14:textId="77777777" w:rsidR="00956AB5" w:rsidRPr="00956AB5" w:rsidRDefault="00956AB5" w:rsidP="008B344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 xml:space="preserve">Longest River </w:t>
            </w:r>
            <w:r w:rsidR="008B3449">
              <w:rPr>
                <w:sz w:val="24"/>
                <w:szCs w:val="24"/>
              </w:rPr>
              <w:t>Length</w:t>
            </w:r>
            <w:r w:rsidRPr="00956AB5">
              <w:rPr>
                <w:sz w:val="24"/>
                <w:szCs w:val="24"/>
              </w:rPr>
              <w:t xml:space="preserve"> </w:t>
            </w:r>
          </w:p>
        </w:tc>
      </w:tr>
    </w:tbl>
    <w:p w14:paraId="24035593" w14:textId="1BD2124B" w:rsidR="002727CD" w:rsidRDefault="002727CD" w:rsidP="002727CD">
      <w:pPr>
        <w:pStyle w:val="ListParagraph"/>
        <w:spacing w:before="240" w:after="240" w:line="360" w:lineRule="auto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5149518" wp14:editId="192E8AAF">
            <wp:extent cx="6400800" cy="2277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B1D1" w14:textId="697B334F" w:rsidR="00956AB5" w:rsidRDefault="00956AB5" w:rsidP="00AA1E12">
      <w:pPr>
        <w:pStyle w:val="ListParagraph"/>
        <w:numPr>
          <w:ilvl w:val="0"/>
          <w:numId w:val="22"/>
        </w:numPr>
        <w:spacing w:before="240" w:after="240" w:line="360" w:lineRule="auto"/>
        <w:rPr>
          <w:b/>
          <w:sz w:val="24"/>
          <w:szCs w:val="24"/>
        </w:rPr>
      </w:pPr>
      <w:r w:rsidRPr="00580F21">
        <w:rPr>
          <w:b/>
          <w:sz w:val="24"/>
          <w:szCs w:val="24"/>
        </w:rPr>
        <w:t xml:space="preserve">List </w:t>
      </w:r>
      <w:r w:rsidR="0069301E">
        <w:rPr>
          <w:b/>
          <w:sz w:val="24"/>
          <w:szCs w:val="24"/>
        </w:rPr>
        <w:t>all</w:t>
      </w:r>
      <w:r w:rsidRPr="00580F21">
        <w:rPr>
          <w:b/>
          <w:sz w:val="24"/>
          <w:szCs w:val="24"/>
        </w:rPr>
        <w:t xml:space="preserve"> rivers that originate from European countries. </w:t>
      </w:r>
    </w:p>
    <w:p w14:paraId="366C56C9" w14:textId="6BB80DC2" w:rsidR="00BE1D7D" w:rsidRPr="00580F21" w:rsidRDefault="00BE1D7D" w:rsidP="00BE1D7D">
      <w:pPr>
        <w:pStyle w:val="ListParagraph"/>
        <w:spacing w:before="240"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BE1D7D">
        <w:rPr>
          <w:b/>
          <w:sz w:val="24"/>
          <w:szCs w:val="24"/>
        </w:rPr>
        <w:t>SELECT a.name As 'River Name', a.origin As 'Country Origin', b.continent As 'Continent Name' FROM RIVER a, COUNTRY b WHERE a.origin=b.name AND b.continent LIKE '%Europe%'</w:t>
      </w:r>
      <w:r>
        <w:rPr>
          <w:b/>
          <w:sz w:val="24"/>
          <w:szCs w:val="24"/>
        </w:rPr>
        <w:t xml:space="preserve"> 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2100"/>
        <w:gridCol w:w="2100"/>
      </w:tblGrid>
      <w:tr w:rsidR="00956AB5" w:rsidRPr="00956AB5" w14:paraId="66B01F2B" w14:textId="77777777" w:rsidTr="000A6720">
        <w:trPr>
          <w:jc w:val="center"/>
        </w:trPr>
        <w:tc>
          <w:tcPr>
            <w:tcW w:w="1765" w:type="dxa"/>
          </w:tcPr>
          <w:p w14:paraId="26D68774" w14:textId="77777777" w:rsidR="00956AB5" w:rsidRPr="00956AB5" w:rsidRDefault="00956AB5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River Name</w:t>
            </w:r>
          </w:p>
        </w:tc>
        <w:tc>
          <w:tcPr>
            <w:tcW w:w="2100" w:type="dxa"/>
          </w:tcPr>
          <w:p w14:paraId="0F172F88" w14:textId="77777777" w:rsidR="00956AB5" w:rsidRPr="00956AB5" w:rsidRDefault="00956AB5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Country Origin</w:t>
            </w:r>
          </w:p>
        </w:tc>
        <w:tc>
          <w:tcPr>
            <w:tcW w:w="2100" w:type="dxa"/>
          </w:tcPr>
          <w:p w14:paraId="07872557" w14:textId="77777777" w:rsidR="00956AB5" w:rsidRPr="00956AB5" w:rsidRDefault="00956AB5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 xml:space="preserve">Continent Name </w:t>
            </w:r>
          </w:p>
        </w:tc>
      </w:tr>
    </w:tbl>
    <w:p w14:paraId="0DA8A70A" w14:textId="35167DBC" w:rsidR="00956AB5" w:rsidRDefault="00BC16A3" w:rsidP="00956AB5">
      <w:pPr>
        <w:spacing w:after="240" w:line="36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712A737" wp14:editId="5976A2D1">
            <wp:extent cx="6400800" cy="23279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70C9" w14:textId="77777777" w:rsidR="00620771" w:rsidRPr="00956AB5" w:rsidRDefault="00620771" w:rsidP="00956AB5">
      <w:pPr>
        <w:spacing w:after="240" w:line="360" w:lineRule="auto"/>
        <w:rPr>
          <w:sz w:val="24"/>
          <w:szCs w:val="24"/>
        </w:rPr>
      </w:pPr>
    </w:p>
    <w:p w14:paraId="1A1CEC1F" w14:textId="69D4A3BE" w:rsidR="006B6A53" w:rsidRDefault="006B6A53" w:rsidP="006B6A53">
      <w:pPr>
        <w:pStyle w:val="ListParagraph"/>
        <w:numPr>
          <w:ilvl w:val="0"/>
          <w:numId w:val="22"/>
        </w:numPr>
        <w:spacing w:before="240" w:line="360" w:lineRule="auto"/>
        <w:rPr>
          <w:b/>
          <w:sz w:val="24"/>
          <w:szCs w:val="24"/>
        </w:rPr>
      </w:pPr>
      <w:r w:rsidRPr="0094655B">
        <w:rPr>
          <w:b/>
          <w:sz w:val="24"/>
          <w:szCs w:val="24"/>
        </w:rPr>
        <w:lastRenderedPageBreak/>
        <w:t xml:space="preserve">List all countries and </w:t>
      </w:r>
      <w:r>
        <w:rPr>
          <w:b/>
          <w:sz w:val="24"/>
          <w:szCs w:val="24"/>
        </w:rPr>
        <w:t>the number of cities they have. L</w:t>
      </w:r>
      <w:r w:rsidRPr="0094655B">
        <w:rPr>
          <w:b/>
          <w:sz w:val="24"/>
          <w:szCs w:val="24"/>
        </w:rPr>
        <w:t xml:space="preserve">ist them in the </w:t>
      </w:r>
      <w:r>
        <w:rPr>
          <w:b/>
          <w:sz w:val="24"/>
          <w:szCs w:val="24"/>
        </w:rPr>
        <w:t>a</w:t>
      </w:r>
      <w:r w:rsidRPr="0094655B">
        <w:rPr>
          <w:b/>
          <w:sz w:val="24"/>
          <w:szCs w:val="24"/>
        </w:rPr>
        <w:t>scending order of the number of rivers.</w:t>
      </w:r>
    </w:p>
    <w:p w14:paraId="1D9AA164" w14:textId="4A2BBB38" w:rsidR="00620771" w:rsidRPr="0094655B" w:rsidRDefault="00620771" w:rsidP="00620771">
      <w:pPr>
        <w:pStyle w:val="ListParagraph"/>
        <w:spacing w:before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Used” </w:t>
      </w:r>
      <w:r w:rsidRPr="00620771">
        <w:rPr>
          <w:b/>
          <w:sz w:val="24"/>
          <w:szCs w:val="24"/>
        </w:rPr>
        <w:t>SELECT a.name As 'Country Name', COUNT(b.name) As 'Number of Cities in the Country' FROM COUNTRY a, CITY b, RIVER c WHERE a.name=b.COUNTRY GROUP BY a.name ORDER BY COUNT(c.name) DESC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3605"/>
      </w:tblGrid>
      <w:tr w:rsidR="006B6A53" w:rsidRPr="00956AB5" w14:paraId="30160811" w14:textId="77777777" w:rsidTr="00843AB9">
        <w:trPr>
          <w:jc w:val="center"/>
        </w:trPr>
        <w:tc>
          <w:tcPr>
            <w:tcW w:w="1795" w:type="dxa"/>
          </w:tcPr>
          <w:p w14:paraId="629B31A8" w14:textId="77777777" w:rsidR="006B6A53" w:rsidRPr="00956AB5" w:rsidRDefault="006B6A53" w:rsidP="00843A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Country Name</w:t>
            </w:r>
          </w:p>
        </w:tc>
        <w:tc>
          <w:tcPr>
            <w:tcW w:w="3605" w:type="dxa"/>
          </w:tcPr>
          <w:p w14:paraId="76CCF669" w14:textId="77777777" w:rsidR="006B6A53" w:rsidRPr="00956AB5" w:rsidRDefault="006B6A53" w:rsidP="00843AB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Cities in the Country</w:t>
            </w:r>
          </w:p>
        </w:tc>
      </w:tr>
    </w:tbl>
    <w:p w14:paraId="584039A2" w14:textId="69FDBB3C" w:rsidR="006B6A53" w:rsidRDefault="00427F71" w:rsidP="006B6A53">
      <w:pPr>
        <w:spacing w:after="240"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9273640" wp14:editId="428B02F8">
            <wp:extent cx="6400800" cy="34569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D027" w14:textId="200D8079" w:rsidR="00427F71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14:paraId="41065C67" w14:textId="2C13A8F8" w:rsidR="001F49FB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09460BDD" w14:textId="5F41C1A0" w:rsidR="001F49FB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78ADF4A2" w14:textId="448EDF11" w:rsidR="001F49FB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38105E87" w14:textId="6707223B" w:rsidR="001F49FB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17B90C53" w14:textId="311A8C4B" w:rsidR="001F49FB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6284DF4D" w14:textId="77777777" w:rsidR="001F49FB" w:rsidRPr="006B6A53" w:rsidRDefault="001F49FB" w:rsidP="001F49FB">
      <w:pPr>
        <w:tabs>
          <w:tab w:val="left" w:pos="3465"/>
        </w:tabs>
        <w:spacing w:after="240" w:line="360" w:lineRule="auto"/>
        <w:rPr>
          <w:b/>
          <w:sz w:val="24"/>
          <w:szCs w:val="24"/>
        </w:rPr>
      </w:pPr>
    </w:p>
    <w:p w14:paraId="32EFE44D" w14:textId="6E79B954" w:rsidR="00956AB5" w:rsidRDefault="00956AB5" w:rsidP="00956AB5">
      <w:pPr>
        <w:pStyle w:val="ListParagraph"/>
        <w:numPr>
          <w:ilvl w:val="0"/>
          <w:numId w:val="22"/>
        </w:numPr>
        <w:spacing w:after="240" w:line="360" w:lineRule="auto"/>
        <w:rPr>
          <w:b/>
          <w:sz w:val="24"/>
          <w:szCs w:val="24"/>
        </w:rPr>
      </w:pPr>
      <w:r w:rsidRPr="0094655B">
        <w:rPr>
          <w:b/>
          <w:sz w:val="24"/>
          <w:szCs w:val="24"/>
        </w:rPr>
        <w:lastRenderedPageBreak/>
        <w:t>L</w:t>
      </w:r>
      <w:r w:rsidR="006B6A53">
        <w:rPr>
          <w:b/>
          <w:sz w:val="24"/>
          <w:szCs w:val="24"/>
        </w:rPr>
        <w:t>ist those</w:t>
      </w:r>
      <w:r w:rsidRPr="0094655B">
        <w:rPr>
          <w:b/>
          <w:sz w:val="24"/>
          <w:szCs w:val="24"/>
        </w:rPr>
        <w:t xml:space="preserve"> countries </w:t>
      </w:r>
      <w:r w:rsidR="006B6A53">
        <w:rPr>
          <w:b/>
          <w:sz w:val="24"/>
          <w:szCs w:val="24"/>
        </w:rPr>
        <w:t>that have 2 or more rivers originated from them. List them in the descending order of the total number rivers originated from.</w:t>
      </w:r>
    </w:p>
    <w:p w14:paraId="4EC7B1F1" w14:textId="1B5C4D63" w:rsidR="001F49FB" w:rsidRPr="0094655B" w:rsidRDefault="001F49FB" w:rsidP="001F49FB">
      <w:pPr>
        <w:pStyle w:val="ListParagraph"/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1F49FB">
        <w:rPr>
          <w:b/>
          <w:sz w:val="24"/>
          <w:szCs w:val="24"/>
        </w:rPr>
        <w:t>SELECT a.name As 'Country Name', COUNT(b.origin) As 'Total number of Rivers Originate from The Country' FROM COUNTRY a, RIVER b WHERE b.origin =a.name GROUP BY a.name HAVING count(b.origin) &gt;= 2 ORDER BY COUNT(b.origin) DESC</w:t>
      </w:r>
      <w:r>
        <w:rPr>
          <w:b/>
          <w:sz w:val="24"/>
          <w:szCs w:val="24"/>
        </w:rPr>
        <w:t xml:space="preserve"> ”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5580"/>
      </w:tblGrid>
      <w:tr w:rsidR="00956AB5" w:rsidRPr="00956AB5" w14:paraId="23D2C799" w14:textId="77777777" w:rsidTr="0094655B">
        <w:trPr>
          <w:jc w:val="center"/>
        </w:trPr>
        <w:tc>
          <w:tcPr>
            <w:tcW w:w="2430" w:type="dxa"/>
          </w:tcPr>
          <w:p w14:paraId="38163FC1" w14:textId="77777777" w:rsidR="00956AB5" w:rsidRPr="00956AB5" w:rsidRDefault="00956AB5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Country Name</w:t>
            </w:r>
          </w:p>
        </w:tc>
        <w:tc>
          <w:tcPr>
            <w:tcW w:w="5580" w:type="dxa"/>
          </w:tcPr>
          <w:p w14:paraId="4898AA87" w14:textId="77777777" w:rsidR="00956AB5" w:rsidRPr="00956AB5" w:rsidRDefault="00956AB5" w:rsidP="000A6720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56AB5">
              <w:rPr>
                <w:sz w:val="24"/>
                <w:szCs w:val="24"/>
              </w:rPr>
              <w:t>Total number of Rivers Originate</w:t>
            </w:r>
            <w:r w:rsidR="0094655B">
              <w:rPr>
                <w:sz w:val="24"/>
                <w:szCs w:val="24"/>
              </w:rPr>
              <w:t xml:space="preserve"> from The Country</w:t>
            </w:r>
          </w:p>
        </w:tc>
      </w:tr>
    </w:tbl>
    <w:p w14:paraId="68400827" w14:textId="672538E8" w:rsidR="006B6A53" w:rsidRPr="006B6A53" w:rsidRDefault="001F49FB" w:rsidP="006B6A53">
      <w:pPr>
        <w:spacing w:after="240" w:line="360" w:lineRule="au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A05173E" wp14:editId="5237058B">
            <wp:extent cx="6400800" cy="20701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BC9F" w14:textId="781FF43D" w:rsidR="006B6A53" w:rsidRDefault="006B6A53" w:rsidP="006B6A53">
      <w:pPr>
        <w:pStyle w:val="ListParagraph"/>
        <w:numPr>
          <w:ilvl w:val="0"/>
          <w:numId w:val="22"/>
        </w:numPr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rite a SQL query to find out which country has the most of number of rivers originate from.</w:t>
      </w:r>
    </w:p>
    <w:p w14:paraId="7CE9B27B" w14:textId="4B08C74A" w:rsidR="003F5F45" w:rsidRPr="0094655B" w:rsidRDefault="003F5F45" w:rsidP="003F5F45">
      <w:pPr>
        <w:pStyle w:val="ListParagraph"/>
        <w:spacing w:after="24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Query Used “</w:t>
      </w:r>
      <w:r w:rsidRPr="003F5F45">
        <w:rPr>
          <w:b/>
          <w:sz w:val="24"/>
          <w:szCs w:val="24"/>
        </w:rPr>
        <w:t>SELECT a.name As 'Country Name', COUNT(b.origin) As 'Total number of Rivers Originate from The Country' FROM COUNTRY a, RIVER b WHERE b.origin =a.name GROUP BY a.name ORDER BY COUNT(b.origin) DESC LIMIT 1</w:t>
      </w:r>
      <w:r>
        <w:rPr>
          <w:b/>
          <w:sz w:val="24"/>
          <w:szCs w:val="24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</w:tblGrid>
      <w:tr w:rsidR="006B6A53" w:rsidRPr="00956AB5" w14:paraId="68FF0BEE" w14:textId="77777777" w:rsidTr="006B6A53">
        <w:trPr>
          <w:jc w:val="center"/>
        </w:trPr>
        <w:tc>
          <w:tcPr>
            <w:tcW w:w="6475" w:type="dxa"/>
          </w:tcPr>
          <w:p w14:paraId="54A214A6" w14:textId="77777777" w:rsidR="006B6A53" w:rsidRPr="00956AB5" w:rsidRDefault="006B6A53" w:rsidP="006B6A53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ntry that has the most </w:t>
            </w:r>
            <w:r w:rsidRPr="00956AB5">
              <w:rPr>
                <w:sz w:val="24"/>
                <w:szCs w:val="24"/>
              </w:rPr>
              <w:t>number of Rivers Originate</w:t>
            </w:r>
            <w:r>
              <w:rPr>
                <w:sz w:val="24"/>
                <w:szCs w:val="24"/>
              </w:rPr>
              <w:t xml:space="preserve"> from</w:t>
            </w:r>
          </w:p>
        </w:tc>
      </w:tr>
    </w:tbl>
    <w:p w14:paraId="1B798B52" w14:textId="124598D9" w:rsidR="00E416C6" w:rsidRPr="00E416C6" w:rsidRDefault="00291745" w:rsidP="00956179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13057EEC" wp14:editId="00748E29">
            <wp:extent cx="6400800" cy="16605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16C6" w:rsidRPr="00E416C6" w:rsidSect="001965C7"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7B5F7" w14:textId="77777777" w:rsidR="00A97393" w:rsidRDefault="00A97393" w:rsidP="009F4566">
      <w:r>
        <w:separator/>
      </w:r>
    </w:p>
  </w:endnote>
  <w:endnote w:type="continuationSeparator" w:id="0">
    <w:p w14:paraId="57EBACE2" w14:textId="77777777" w:rsidR="00A97393" w:rsidRDefault="00A97393" w:rsidP="009F4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CDF81E" w14:textId="77777777" w:rsidR="00A97393" w:rsidRDefault="00A97393" w:rsidP="009F4566">
      <w:r>
        <w:separator/>
      </w:r>
    </w:p>
  </w:footnote>
  <w:footnote w:type="continuationSeparator" w:id="0">
    <w:p w14:paraId="22F21269" w14:textId="77777777" w:rsidR="00A97393" w:rsidRDefault="00A97393" w:rsidP="009F45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E6989"/>
    <w:multiLevelType w:val="hybridMultilevel"/>
    <w:tmpl w:val="4C6E6ED2"/>
    <w:lvl w:ilvl="0" w:tplc="4F58763C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A939B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8294F7A"/>
    <w:multiLevelType w:val="hybridMultilevel"/>
    <w:tmpl w:val="6B6A4E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6115C4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A41AB"/>
    <w:multiLevelType w:val="multilevel"/>
    <w:tmpl w:val="619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8C458F4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953031"/>
    <w:multiLevelType w:val="multilevel"/>
    <w:tmpl w:val="01EC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FF3D23"/>
    <w:multiLevelType w:val="multilevel"/>
    <w:tmpl w:val="D2B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29210814"/>
    <w:multiLevelType w:val="multilevel"/>
    <w:tmpl w:val="D2B4F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2F6039D6"/>
    <w:multiLevelType w:val="multilevel"/>
    <w:tmpl w:val="1B9A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2D4C80"/>
    <w:multiLevelType w:val="hybridMultilevel"/>
    <w:tmpl w:val="A47EE688"/>
    <w:lvl w:ilvl="0" w:tplc="5E08E2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44DB5A5E"/>
    <w:multiLevelType w:val="hybridMultilevel"/>
    <w:tmpl w:val="375053B6"/>
    <w:lvl w:ilvl="0" w:tplc="A6D6F61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4E12922"/>
    <w:multiLevelType w:val="hybridMultilevel"/>
    <w:tmpl w:val="4CFCC72C"/>
    <w:lvl w:ilvl="0" w:tplc="F52AD470">
      <w:start w:val="1"/>
      <w:numFmt w:val="bullet"/>
      <w:lvlText w:val="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8030F"/>
    <w:multiLevelType w:val="hybridMultilevel"/>
    <w:tmpl w:val="7FD0E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773F04"/>
    <w:multiLevelType w:val="multilevel"/>
    <w:tmpl w:val="06A8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49A20435"/>
    <w:multiLevelType w:val="multilevel"/>
    <w:tmpl w:val="61940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54C4309B"/>
    <w:multiLevelType w:val="hybridMultilevel"/>
    <w:tmpl w:val="C75E0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695207"/>
    <w:multiLevelType w:val="multilevel"/>
    <w:tmpl w:val="1E44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6374196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55E0E7D"/>
    <w:multiLevelType w:val="hybridMultilevel"/>
    <w:tmpl w:val="74D23336"/>
    <w:lvl w:ilvl="0" w:tplc="9ED6F3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C342EAF"/>
    <w:multiLevelType w:val="multilevel"/>
    <w:tmpl w:val="DEE0F5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1" w15:restartNumberingAfterBreak="0">
    <w:nsid w:val="7EF544D2"/>
    <w:multiLevelType w:val="multilevel"/>
    <w:tmpl w:val="DEE0F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8"/>
  </w:num>
  <w:num w:numId="3">
    <w:abstractNumId w:val="10"/>
  </w:num>
  <w:num w:numId="4">
    <w:abstractNumId w:val="11"/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17"/>
  </w:num>
  <w:num w:numId="9">
    <w:abstractNumId w:val="6"/>
  </w:num>
  <w:num w:numId="10">
    <w:abstractNumId w:val="19"/>
  </w:num>
  <w:num w:numId="11">
    <w:abstractNumId w:val="21"/>
  </w:num>
  <w:num w:numId="12">
    <w:abstractNumId w:val="20"/>
  </w:num>
  <w:num w:numId="13">
    <w:abstractNumId w:val="2"/>
  </w:num>
  <w:num w:numId="14">
    <w:abstractNumId w:val="5"/>
  </w:num>
  <w:num w:numId="15">
    <w:abstractNumId w:val="9"/>
  </w:num>
  <w:num w:numId="16">
    <w:abstractNumId w:val="3"/>
  </w:num>
  <w:num w:numId="17">
    <w:abstractNumId w:val="7"/>
  </w:num>
  <w:num w:numId="18">
    <w:abstractNumId w:val="8"/>
  </w:num>
  <w:num w:numId="19">
    <w:abstractNumId w:val="14"/>
  </w:num>
  <w:num w:numId="20">
    <w:abstractNumId w:val="15"/>
  </w:num>
  <w:num w:numId="21">
    <w:abstractNumId w:val="4"/>
  </w:num>
  <w:num w:numId="22">
    <w:abstractNumId w:val="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B24"/>
    <w:rsid w:val="00017101"/>
    <w:rsid w:val="000501B1"/>
    <w:rsid w:val="0005310A"/>
    <w:rsid w:val="0009180D"/>
    <w:rsid w:val="000D1E8B"/>
    <w:rsid w:val="00154D9C"/>
    <w:rsid w:val="00172DE1"/>
    <w:rsid w:val="00195677"/>
    <w:rsid w:val="001965C7"/>
    <w:rsid w:val="001A58E9"/>
    <w:rsid w:val="001C26C1"/>
    <w:rsid w:val="001F49FB"/>
    <w:rsid w:val="002333BA"/>
    <w:rsid w:val="002727CD"/>
    <w:rsid w:val="002727E7"/>
    <w:rsid w:val="00291745"/>
    <w:rsid w:val="00295B23"/>
    <w:rsid w:val="002A4173"/>
    <w:rsid w:val="002B13DC"/>
    <w:rsid w:val="002D0080"/>
    <w:rsid w:val="003E2BDD"/>
    <w:rsid w:val="003F5F45"/>
    <w:rsid w:val="00427F71"/>
    <w:rsid w:val="004377A5"/>
    <w:rsid w:val="004F6494"/>
    <w:rsid w:val="004F72F8"/>
    <w:rsid w:val="00553E69"/>
    <w:rsid w:val="00580F21"/>
    <w:rsid w:val="00586B24"/>
    <w:rsid w:val="005A0480"/>
    <w:rsid w:val="005E658F"/>
    <w:rsid w:val="006067AD"/>
    <w:rsid w:val="00610209"/>
    <w:rsid w:val="00620771"/>
    <w:rsid w:val="006318B7"/>
    <w:rsid w:val="006858A8"/>
    <w:rsid w:val="0069301E"/>
    <w:rsid w:val="00693A90"/>
    <w:rsid w:val="00694B3D"/>
    <w:rsid w:val="006A566E"/>
    <w:rsid w:val="006A7E6A"/>
    <w:rsid w:val="006B6A53"/>
    <w:rsid w:val="007032E7"/>
    <w:rsid w:val="00733B79"/>
    <w:rsid w:val="00736793"/>
    <w:rsid w:val="007A33B0"/>
    <w:rsid w:val="007D51F9"/>
    <w:rsid w:val="007D53C0"/>
    <w:rsid w:val="00823CA0"/>
    <w:rsid w:val="0082470D"/>
    <w:rsid w:val="00834DF4"/>
    <w:rsid w:val="00880FE6"/>
    <w:rsid w:val="008B3449"/>
    <w:rsid w:val="00914AA7"/>
    <w:rsid w:val="00921894"/>
    <w:rsid w:val="0094655B"/>
    <w:rsid w:val="00956179"/>
    <w:rsid w:val="00956AB5"/>
    <w:rsid w:val="00990777"/>
    <w:rsid w:val="009D0CCA"/>
    <w:rsid w:val="009F4566"/>
    <w:rsid w:val="00A9250D"/>
    <w:rsid w:val="00A97393"/>
    <w:rsid w:val="00AA1E12"/>
    <w:rsid w:val="00AE7625"/>
    <w:rsid w:val="00B77B0A"/>
    <w:rsid w:val="00B91168"/>
    <w:rsid w:val="00BA2FB9"/>
    <w:rsid w:val="00BC16A3"/>
    <w:rsid w:val="00BE1D7D"/>
    <w:rsid w:val="00BF2822"/>
    <w:rsid w:val="00C25CCA"/>
    <w:rsid w:val="00C94AB4"/>
    <w:rsid w:val="00CC1410"/>
    <w:rsid w:val="00D0490C"/>
    <w:rsid w:val="00D169B1"/>
    <w:rsid w:val="00D60B90"/>
    <w:rsid w:val="00DE38B3"/>
    <w:rsid w:val="00E042A1"/>
    <w:rsid w:val="00E3028E"/>
    <w:rsid w:val="00E3120A"/>
    <w:rsid w:val="00E416C6"/>
    <w:rsid w:val="00ED70C9"/>
    <w:rsid w:val="00EE2F00"/>
    <w:rsid w:val="00F31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71E39"/>
  <w15:docId w15:val="{F9141452-676C-4250-8890-05FD8C5D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6B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586B24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586B2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rsid w:val="00921894"/>
    <w:pPr>
      <w:tabs>
        <w:tab w:val="center" w:pos="4320"/>
        <w:tab w:val="right" w:pos="8640"/>
      </w:tabs>
    </w:pPr>
    <w:rPr>
      <w:sz w:val="24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rsid w:val="00921894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102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179"/>
    <w:rPr>
      <w:color w:val="0000FF"/>
      <w:u w:val="single"/>
    </w:rPr>
  </w:style>
  <w:style w:type="table" w:styleId="TableGrid">
    <w:name w:val="Table Grid"/>
    <w:basedOn w:val="TableNormal"/>
    <w:uiPriority w:val="59"/>
    <w:rsid w:val="009561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56179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F4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4566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24BB1-01FF-428F-8915-AD0D8F1D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</dc:creator>
  <cp:lastModifiedBy>Steven Moody</cp:lastModifiedBy>
  <cp:revision>24</cp:revision>
  <dcterms:created xsi:type="dcterms:W3CDTF">2020-10-31T20:18:00Z</dcterms:created>
  <dcterms:modified xsi:type="dcterms:W3CDTF">2020-10-31T21:47:00Z</dcterms:modified>
</cp:coreProperties>
</file>